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FD" w:rsidRPr="00F723FD" w:rsidRDefault="00F723FD" w:rsidP="00F723F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723FD">
        <w:rPr>
          <w:rFonts w:ascii="Arial" w:eastAsia="Times New Roman" w:hAnsi="Arial" w:cs="Arial"/>
          <w:b/>
          <w:sz w:val="32"/>
          <w:szCs w:val="32"/>
        </w:rPr>
        <w:t>09.03.2022 г. № 37</w:t>
      </w:r>
    </w:p>
    <w:p w:rsidR="00F723FD" w:rsidRPr="00F723FD" w:rsidRDefault="00F723FD" w:rsidP="00F723F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723F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F723FD" w:rsidRPr="00F723FD" w:rsidRDefault="00F723FD" w:rsidP="00F723FD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723F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F723FD" w:rsidRPr="00F723FD" w:rsidRDefault="00F723FD" w:rsidP="00F723FD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723FD">
        <w:rPr>
          <w:rFonts w:ascii="Arial" w:eastAsia="Times New Roman" w:hAnsi="Arial" w:cs="Arial"/>
          <w:b/>
          <w:sz w:val="32"/>
          <w:szCs w:val="32"/>
        </w:rPr>
        <w:t xml:space="preserve">БАЯНДАЕВСКИЙ </w:t>
      </w:r>
      <w:r w:rsidR="00CB449C">
        <w:rPr>
          <w:rFonts w:ascii="Arial" w:eastAsia="Times New Roman" w:hAnsi="Arial" w:cs="Arial"/>
          <w:b/>
          <w:sz w:val="32"/>
          <w:szCs w:val="32"/>
        </w:rPr>
        <w:t xml:space="preserve">МУНИЦИПАЛЬНЫЙ </w:t>
      </w:r>
      <w:r w:rsidRPr="00F723FD">
        <w:rPr>
          <w:rFonts w:ascii="Arial" w:eastAsia="Times New Roman" w:hAnsi="Arial" w:cs="Arial"/>
          <w:b/>
          <w:sz w:val="32"/>
          <w:szCs w:val="32"/>
        </w:rPr>
        <w:t>РАЙОН</w:t>
      </w:r>
    </w:p>
    <w:p w:rsidR="00F723FD" w:rsidRPr="00F723FD" w:rsidRDefault="00F723FD" w:rsidP="00F723FD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723FD">
        <w:rPr>
          <w:rFonts w:ascii="Arial" w:eastAsia="Times New Roman" w:hAnsi="Arial" w:cs="Arial"/>
          <w:b/>
          <w:sz w:val="32"/>
          <w:szCs w:val="32"/>
        </w:rPr>
        <w:t>МУНИЦИПАЛЬНОЕ ОБРАЗОВАНИЕ «БАЯНДАЙ»</w:t>
      </w:r>
    </w:p>
    <w:p w:rsidR="00F723FD" w:rsidRPr="00F723FD" w:rsidRDefault="00F723FD" w:rsidP="00F723FD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723F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F723FD" w:rsidRPr="00F723FD" w:rsidRDefault="00F723FD" w:rsidP="00F723FD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723F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F723FD" w:rsidRPr="00F723FD" w:rsidRDefault="00F723FD" w:rsidP="00F723FD">
      <w:pPr>
        <w:tabs>
          <w:tab w:val="left" w:pos="708"/>
          <w:tab w:val="center" w:pos="4677"/>
          <w:tab w:val="right" w:pos="9355"/>
        </w:tabs>
        <w:spacing w:before="120" w:after="0" w:line="240" w:lineRule="auto"/>
        <w:contextualSpacing/>
        <w:jc w:val="center"/>
        <w:rPr>
          <w:rFonts w:ascii="Arial" w:eastAsia="Calibri" w:hAnsi="Arial" w:cs="Arial"/>
          <w:sz w:val="32"/>
          <w:szCs w:val="32"/>
        </w:rPr>
      </w:pPr>
    </w:p>
    <w:p w:rsidR="00F723FD" w:rsidRPr="00F723FD" w:rsidRDefault="00F723FD" w:rsidP="00F723FD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723FD">
        <w:rPr>
          <w:rFonts w:ascii="Arial" w:eastAsia="Calibri" w:hAnsi="Arial" w:cs="Arial"/>
          <w:b/>
          <w:bCs/>
          <w:sz w:val="32"/>
          <w:szCs w:val="32"/>
          <w:lang w:eastAsia="en-US"/>
        </w:rPr>
        <w:t>ОБ УСТАНОВЛЕНИИ ПЛАТЫ</w:t>
      </w:r>
    </w:p>
    <w:p w:rsidR="00F723FD" w:rsidRPr="00F723FD" w:rsidRDefault="00F723FD" w:rsidP="00F723FD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723FD">
        <w:rPr>
          <w:rFonts w:ascii="Arial" w:eastAsia="Calibri" w:hAnsi="Arial" w:cs="Arial"/>
          <w:b/>
          <w:bCs/>
          <w:sz w:val="32"/>
          <w:szCs w:val="32"/>
          <w:lang w:eastAsia="en-US"/>
        </w:rPr>
        <w:t>НА УСЛУГУ ОБЩЕСТВЕННОЙ БАНИ,</w:t>
      </w:r>
    </w:p>
    <w:p w:rsidR="00F723FD" w:rsidRPr="00F723FD" w:rsidRDefault="00F723FD" w:rsidP="00F723FD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723FD">
        <w:rPr>
          <w:rFonts w:ascii="Arial" w:eastAsia="Calibri" w:hAnsi="Arial" w:cs="Arial"/>
          <w:b/>
          <w:bCs/>
          <w:sz w:val="32"/>
          <w:szCs w:val="32"/>
          <w:lang w:eastAsia="en-US"/>
        </w:rPr>
        <w:t>ПРЕДОСТАВЛЯЕМЫХ ПОТРЕБИТЕЛЯМ МУП «БЫТОВИК»</w:t>
      </w:r>
    </w:p>
    <w:p w:rsidR="00F723FD" w:rsidRPr="00F723FD" w:rsidRDefault="00F723FD" w:rsidP="00F723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23FD" w:rsidRPr="00F723FD" w:rsidRDefault="00F723FD" w:rsidP="00F723FD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723FD">
        <w:rPr>
          <w:rFonts w:ascii="Arial" w:eastAsia="Times New Roman" w:hAnsi="Arial" w:cs="Arial"/>
          <w:sz w:val="24"/>
          <w:szCs w:val="24"/>
        </w:rPr>
        <w:t xml:space="preserve">Руководствуясь Федеральным законом от 6.10.2003 № 131-ФЗ «Об общих принципах организации местного самоуправления в Российской Федерации», Уставом муниципального образования «Баяндай», </w:t>
      </w:r>
    </w:p>
    <w:p w:rsidR="00F723FD" w:rsidRPr="00F723FD" w:rsidRDefault="00F723FD" w:rsidP="00F723FD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F723FD" w:rsidRPr="00F723FD" w:rsidRDefault="00F723FD" w:rsidP="00F723FD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723FD">
        <w:rPr>
          <w:rFonts w:ascii="Arial" w:eastAsia="Calibri" w:hAnsi="Arial" w:cs="Arial"/>
          <w:b/>
          <w:sz w:val="32"/>
          <w:szCs w:val="32"/>
        </w:rPr>
        <w:t>ПОСТАНОВЛЯЮ:</w:t>
      </w:r>
    </w:p>
    <w:p w:rsidR="00F723FD" w:rsidRPr="00F723FD" w:rsidRDefault="00F723FD" w:rsidP="00F723FD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723FD" w:rsidRPr="00F723FD" w:rsidRDefault="00F723FD" w:rsidP="00CB449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723FD">
        <w:rPr>
          <w:rFonts w:ascii="Arial" w:eastAsia="Times New Roman" w:hAnsi="Arial" w:cs="Arial"/>
          <w:sz w:val="24"/>
          <w:szCs w:val="24"/>
        </w:rPr>
        <w:t xml:space="preserve">1. Установить плату за услугу общественной бани, предоставляемой потребителям МУП «Бытовик», на территории муниципального образования «Баяндай» в размере </w:t>
      </w:r>
      <w:r w:rsidRPr="00CB449C">
        <w:rPr>
          <w:rFonts w:ascii="Arial" w:eastAsia="Times New Roman" w:hAnsi="Arial" w:cs="Arial"/>
          <w:sz w:val="24"/>
          <w:szCs w:val="24"/>
        </w:rPr>
        <w:t>300 рублей за разовое посещение. (НДС</w:t>
      </w:r>
      <w:r w:rsidRPr="00F723FD">
        <w:rPr>
          <w:rFonts w:ascii="Arial" w:eastAsia="Times New Roman" w:hAnsi="Arial" w:cs="Arial"/>
          <w:sz w:val="24"/>
          <w:szCs w:val="24"/>
        </w:rPr>
        <w:t xml:space="preserve"> не облагается), для всех потребителей.</w:t>
      </w:r>
    </w:p>
    <w:p w:rsidR="00F723FD" w:rsidRPr="00F723FD" w:rsidRDefault="00CB449C" w:rsidP="00CB449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F723FD" w:rsidRPr="00F723FD">
        <w:rPr>
          <w:rFonts w:ascii="Arial" w:eastAsia="Times New Roman" w:hAnsi="Arial" w:cs="Arial"/>
          <w:sz w:val="24"/>
          <w:szCs w:val="24"/>
        </w:rPr>
        <w:t>Плата, установленная в пункте 1 настоящего постановления, действуют с 01 марта 2022 года.</w:t>
      </w:r>
    </w:p>
    <w:p w:rsidR="00F723FD" w:rsidRPr="00F723FD" w:rsidRDefault="00CB449C" w:rsidP="00CB449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F723FD" w:rsidRPr="00F723FD">
        <w:rPr>
          <w:rFonts w:ascii="Arial" w:eastAsia="Times New Roman" w:hAnsi="Arial" w:cs="Arial"/>
          <w:sz w:val="24"/>
          <w:szCs w:val="24"/>
        </w:rPr>
        <w:t>Признать утратившим силу с 01 марта 2022 года постановления главы муниципального образования «Баяндай» от 14.11.2019 года № 279 «Об установлении платы на услугу по вывозу ТБО и услугу общественной бани, предоставляемых потребителям МУП «Бытовик».</w:t>
      </w:r>
    </w:p>
    <w:p w:rsidR="00F723FD" w:rsidRPr="00F723FD" w:rsidRDefault="00CB449C" w:rsidP="00CB449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F723FD" w:rsidRPr="00F723FD">
        <w:rPr>
          <w:rFonts w:ascii="Arial" w:eastAsia="Times New Roman" w:hAnsi="Arial" w:cs="Arial"/>
          <w:sz w:val="24"/>
          <w:szCs w:val="24"/>
        </w:rPr>
        <w:t xml:space="preserve">Настоящее постановление подлежит официальному опубликованию. </w:t>
      </w:r>
    </w:p>
    <w:p w:rsidR="00F723FD" w:rsidRPr="00F723FD" w:rsidRDefault="00F723FD" w:rsidP="00CB449C">
      <w:pPr>
        <w:tabs>
          <w:tab w:val="left" w:pos="0"/>
          <w:tab w:val="left" w:pos="851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723FD" w:rsidRPr="00F723FD" w:rsidRDefault="00F723FD" w:rsidP="00CB449C">
      <w:pPr>
        <w:tabs>
          <w:tab w:val="left" w:pos="0"/>
          <w:tab w:val="left" w:pos="851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F723FD" w:rsidRPr="00F723FD" w:rsidRDefault="00F723FD" w:rsidP="00CB449C">
      <w:pPr>
        <w:tabs>
          <w:tab w:val="left" w:pos="0"/>
          <w:tab w:val="left" w:pos="851"/>
          <w:tab w:val="left" w:pos="370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3FD">
        <w:rPr>
          <w:rFonts w:ascii="Arial" w:eastAsia="Times New Roman" w:hAnsi="Arial" w:cs="Arial"/>
          <w:sz w:val="24"/>
          <w:szCs w:val="24"/>
        </w:rPr>
        <w:t>Глава администрации МО «Баяндай»</w:t>
      </w:r>
    </w:p>
    <w:p w:rsidR="00F723FD" w:rsidRDefault="00F723FD" w:rsidP="00CB449C">
      <w:pPr>
        <w:tabs>
          <w:tab w:val="left" w:pos="0"/>
          <w:tab w:val="left" w:pos="851"/>
          <w:tab w:val="left" w:pos="370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F723FD">
        <w:rPr>
          <w:rFonts w:ascii="Arial" w:eastAsia="Times New Roman" w:hAnsi="Arial" w:cs="Arial"/>
          <w:sz w:val="24"/>
          <w:szCs w:val="24"/>
        </w:rPr>
        <w:t>Андреянов</w:t>
      </w:r>
      <w:proofErr w:type="spellEnd"/>
      <w:r w:rsidRPr="00F723FD">
        <w:rPr>
          <w:rFonts w:ascii="Arial" w:eastAsia="Times New Roman" w:hAnsi="Arial" w:cs="Arial"/>
          <w:sz w:val="24"/>
          <w:szCs w:val="24"/>
        </w:rPr>
        <w:t xml:space="preserve"> З.И.</w:t>
      </w:r>
    </w:p>
    <w:p w:rsidR="00CB449C" w:rsidRDefault="00CB449C" w:rsidP="00CB449C">
      <w:pPr>
        <w:tabs>
          <w:tab w:val="left" w:pos="0"/>
          <w:tab w:val="left" w:pos="851"/>
          <w:tab w:val="left" w:pos="370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B449C" w:rsidRPr="00CB449C" w:rsidRDefault="00CB449C" w:rsidP="00CB449C">
      <w:pPr>
        <w:tabs>
          <w:tab w:val="left" w:pos="0"/>
          <w:tab w:val="left" w:pos="851"/>
          <w:tab w:val="left" w:pos="370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723FD" w:rsidRDefault="00F723FD" w:rsidP="00CB449C">
      <w:pPr>
        <w:tabs>
          <w:tab w:val="left" w:pos="0"/>
          <w:tab w:val="left" w:pos="851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F723FD" w:rsidSect="00CB449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97129" w:rsidRPr="00CB449C" w:rsidRDefault="00CB449C" w:rsidP="00F723FD">
      <w:pPr>
        <w:spacing w:after="0"/>
        <w:jc w:val="right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lastRenderedPageBreak/>
        <w:t>Приложение 1</w:t>
      </w:r>
    </w:p>
    <w:p w:rsidR="00682EA8" w:rsidRPr="00CB449C" w:rsidRDefault="00682EA8" w:rsidP="00682EA8">
      <w:pPr>
        <w:spacing w:after="0"/>
        <w:jc w:val="right"/>
        <w:rPr>
          <w:rFonts w:ascii="Courier New" w:hAnsi="Courier New" w:cs="Courier New"/>
        </w:rPr>
      </w:pPr>
      <w:r w:rsidRPr="00CB449C">
        <w:rPr>
          <w:rFonts w:ascii="Courier New" w:hAnsi="Courier New" w:cs="Courier New"/>
        </w:rPr>
        <w:t>к П</w:t>
      </w:r>
      <w:r w:rsidR="00CB449C">
        <w:rPr>
          <w:rFonts w:ascii="Courier New" w:hAnsi="Courier New" w:cs="Courier New"/>
        </w:rPr>
        <w:t>остановлению главы МО «Баяндай»</w:t>
      </w:r>
    </w:p>
    <w:p w:rsidR="00682EA8" w:rsidRPr="00CB449C" w:rsidRDefault="00682EA8" w:rsidP="00682EA8">
      <w:pPr>
        <w:spacing w:after="0"/>
        <w:jc w:val="right"/>
        <w:rPr>
          <w:rFonts w:ascii="Courier New" w:hAnsi="Courier New" w:cs="Courier New"/>
        </w:rPr>
      </w:pPr>
      <w:r w:rsidRPr="00CB449C">
        <w:rPr>
          <w:rFonts w:ascii="Courier New" w:hAnsi="Courier New" w:cs="Courier New"/>
        </w:rPr>
        <w:t xml:space="preserve">от </w:t>
      </w:r>
      <w:r w:rsidR="00F47275" w:rsidRPr="00CB449C">
        <w:rPr>
          <w:rFonts w:ascii="Courier New" w:hAnsi="Courier New" w:cs="Courier New"/>
        </w:rPr>
        <w:t>09.03.</w:t>
      </w:r>
      <w:r w:rsidR="00C63C3F" w:rsidRPr="00CB449C">
        <w:rPr>
          <w:rFonts w:ascii="Courier New" w:hAnsi="Courier New" w:cs="Courier New"/>
        </w:rPr>
        <w:t>2022</w:t>
      </w:r>
      <w:r w:rsidRPr="00CB449C">
        <w:rPr>
          <w:rFonts w:ascii="Courier New" w:hAnsi="Courier New" w:cs="Courier New"/>
        </w:rPr>
        <w:t xml:space="preserve"> года № </w:t>
      </w:r>
      <w:r w:rsidR="00F47275" w:rsidRPr="00CB449C">
        <w:rPr>
          <w:rFonts w:ascii="Courier New" w:hAnsi="Courier New" w:cs="Courier New"/>
        </w:rPr>
        <w:t>37</w:t>
      </w:r>
    </w:p>
    <w:p w:rsidR="00682EA8" w:rsidRPr="00CB449C" w:rsidRDefault="00682EA8" w:rsidP="00CB449C">
      <w:pPr>
        <w:jc w:val="right"/>
        <w:rPr>
          <w:rFonts w:ascii="Arial" w:hAnsi="Arial" w:cs="Arial"/>
          <w:sz w:val="24"/>
          <w:szCs w:val="24"/>
        </w:rPr>
      </w:pPr>
    </w:p>
    <w:p w:rsidR="00682EA8" w:rsidRPr="00CB449C" w:rsidRDefault="00682EA8" w:rsidP="00682EA8">
      <w:pPr>
        <w:pStyle w:val="ConsPlusNormal"/>
        <w:jc w:val="center"/>
        <w:outlineLvl w:val="1"/>
        <w:rPr>
          <w:sz w:val="24"/>
          <w:szCs w:val="24"/>
        </w:rPr>
      </w:pPr>
      <w:r w:rsidRPr="00CB449C">
        <w:rPr>
          <w:sz w:val="24"/>
          <w:szCs w:val="24"/>
        </w:rPr>
        <w:t>Расчет необходимой валовой выручки методом экономически</w:t>
      </w:r>
    </w:p>
    <w:p w:rsidR="00F47275" w:rsidRPr="00CB449C" w:rsidRDefault="00682EA8" w:rsidP="00682EA8">
      <w:pPr>
        <w:pStyle w:val="ConsPlusNormal"/>
        <w:jc w:val="center"/>
        <w:rPr>
          <w:sz w:val="24"/>
          <w:szCs w:val="24"/>
        </w:rPr>
      </w:pPr>
      <w:r w:rsidRPr="00CB449C">
        <w:rPr>
          <w:sz w:val="24"/>
          <w:szCs w:val="24"/>
        </w:rPr>
        <w:t xml:space="preserve">обоснованных расходов (затрат) на </w:t>
      </w:r>
      <w:r w:rsidR="005424D1" w:rsidRPr="00CB449C">
        <w:rPr>
          <w:sz w:val="24"/>
          <w:szCs w:val="24"/>
        </w:rPr>
        <w:t>услуги общественной бани</w:t>
      </w:r>
      <w:r w:rsidR="00F47275" w:rsidRPr="00CB449C">
        <w:rPr>
          <w:sz w:val="24"/>
          <w:szCs w:val="24"/>
        </w:rPr>
        <w:t>,</w:t>
      </w:r>
    </w:p>
    <w:p w:rsidR="00682EA8" w:rsidRDefault="00682EA8" w:rsidP="00682EA8">
      <w:pPr>
        <w:pStyle w:val="ConsPlusNormal"/>
        <w:jc w:val="center"/>
        <w:rPr>
          <w:sz w:val="24"/>
          <w:szCs w:val="24"/>
        </w:rPr>
      </w:pPr>
      <w:r w:rsidRPr="00CB449C">
        <w:rPr>
          <w:sz w:val="24"/>
          <w:szCs w:val="24"/>
        </w:rPr>
        <w:t>осуществляемое муниципальным унитарным предприятием «Бытовик»</w:t>
      </w:r>
    </w:p>
    <w:p w:rsidR="00CB449C" w:rsidRPr="00CB449C" w:rsidRDefault="00CB449C" w:rsidP="00682EA8">
      <w:pPr>
        <w:pStyle w:val="ConsPlusNormal"/>
        <w:jc w:val="center"/>
        <w:rPr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745"/>
        <w:gridCol w:w="2923"/>
        <w:gridCol w:w="1569"/>
        <w:gridCol w:w="6165"/>
        <w:gridCol w:w="3448"/>
      </w:tblGrid>
      <w:tr w:rsidR="009A3C2D" w:rsidRPr="00CB449C" w:rsidTr="003A7D93">
        <w:tc>
          <w:tcPr>
            <w:tcW w:w="577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№</w:t>
            </w:r>
          </w:p>
        </w:tc>
        <w:tc>
          <w:tcPr>
            <w:tcW w:w="2970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Наименование расхода</w:t>
            </w:r>
          </w:p>
        </w:tc>
        <w:tc>
          <w:tcPr>
            <w:tcW w:w="1592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Сумма расхода</w:t>
            </w:r>
          </w:p>
        </w:tc>
        <w:tc>
          <w:tcPr>
            <w:tcW w:w="6176" w:type="dxa"/>
          </w:tcPr>
          <w:p w:rsidR="009A3C2D" w:rsidRPr="00CB449C" w:rsidRDefault="009A3C2D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 xml:space="preserve">Расчет прогноза и </w:t>
            </w:r>
            <w:proofErr w:type="gramStart"/>
            <w:r w:rsidRPr="00CB449C">
              <w:rPr>
                <w:rFonts w:ascii="Courier New" w:hAnsi="Courier New" w:cs="Courier New"/>
              </w:rPr>
              <w:t>основание</w:t>
            </w:r>
            <w:proofErr w:type="gramEnd"/>
            <w:r w:rsidRPr="00CB449C">
              <w:rPr>
                <w:rFonts w:ascii="Courier New" w:hAnsi="Courier New" w:cs="Courier New"/>
              </w:rPr>
              <w:t xml:space="preserve"> по которым произведен прогноз</w:t>
            </w:r>
          </w:p>
        </w:tc>
        <w:tc>
          <w:tcPr>
            <w:tcW w:w="3535" w:type="dxa"/>
          </w:tcPr>
          <w:p w:rsidR="009A3C2D" w:rsidRPr="00CB449C" w:rsidRDefault="009A3C2D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Примечание</w:t>
            </w: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1.</w:t>
            </w:r>
          </w:p>
        </w:tc>
        <w:tc>
          <w:tcPr>
            <w:tcW w:w="2970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Расходы на оплату труда производственных рабочих (оператор котельной</w:t>
            </w:r>
            <w:r w:rsidR="00CB449C">
              <w:rPr>
                <w:rFonts w:ascii="Courier New" w:hAnsi="Courier New" w:cs="Courier New"/>
              </w:rPr>
              <w:t xml:space="preserve">, </w:t>
            </w:r>
            <w:r w:rsidR="00FF514B" w:rsidRPr="00CB449C">
              <w:rPr>
                <w:rFonts w:ascii="Courier New" w:hAnsi="Courier New" w:cs="Courier New"/>
              </w:rPr>
              <w:t>технический работник</w:t>
            </w:r>
            <w:r w:rsidRPr="00CB449C">
              <w:rPr>
                <w:rFonts w:ascii="Courier New" w:hAnsi="Courier New" w:cs="Courier New"/>
              </w:rPr>
              <w:t xml:space="preserve">), </w:t>
            </w:r>
          </w:p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в руб./мес.</w:t>
            </w:r>
          </w:p>
        </w:tc>
        <w:tc>
          <w:tcPr>
            <w:tcW w:w="1592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  <w:p w:rsidR="009A3C2D" w:rsidRPr="00CB449C" w:rsidRDefault="00CB449C" w:rsidP="003A7D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</w:t>
            </w:r>
            <w:r w:rsidR="005335CA" w:rsidRPr="00CB449C">
              <w:rPr>
                <w:rFonts w:ascii="Courier New" w:hAnsi="Courier New" w:cs="Courier New"/>
                <w:b/>
              </w:rPr>
              <w:t>526,4</w:t>
            </w:r>
          </w:p>
        </w:tc>
        <w:tc>
          <w:tcPr>
            <w:tcW w:w="6176" w:type="dxa"/>
          </w:tcPr>
          <w:p w:rsidR="009A3C2D" w:rsidRPr="00CB449C" w:rsidRDefault="009A3C2D" w:rsidP="00C41159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Расходы на оплату труда приняты</w:t>
            </w:r>
            <w:r w:rsidR="00C41159" w:rsidRPr="00CB449C">
              <w:rPr>
                <w:rFonts w:ascii="Courier New" w:hAnsi="Courier New" w:cs="Courier New"/>
              </w:rPr>
              <w:t xml:space="preserve"> в соответствии </w:t>
            </w:r>
            <w:proofErr w:type="spellStart"/>
            <w:r w:rsidR="00C41159" w:rsidRPr="00CB449C">
              <w:rPr>
                <w:rFonts w:ascii="Courier New" w:hAnsi="Courier New" w:cs="Courier New"/>
              </w:rPr>
              <w:t>сФедеральным</w:t>
            </w:r>
            <w:proofErr w:type="spellEnd"/>
            <w:r w:rsidR="00C41159" w:rsidRPr="00CB449C">
              <w:rPr>
                <w:rFonts w:ascii="Courier New" w:hAnsi="Courier New" w:cs="Courier New"/>
              </w:rPr>
              <w:t xml:space="preserve"> законом от 28.12.2017 № 421-ФЗ "О внесении изменений в отдельные законодательные акты Российской Федерации в части повышения минимального </w:t>
            </w:r>
            <w:proofErr w:type="gramStart"/>
            <w:r w:rsidR="00C41159" w:rsidRPr="00CB449C">
              <w:rPr>
                <w:rFonts w:ascii="Courier New" w:hAnsi="Courier New" w:cs="Courier New"/>
              </w:rPr>
              <w:t>размера оплаты труда</w:t>
            </w:r>
            <w:proofErr w:type="gramEnd"/>
            <w:r w:rsidR="00C41159" w:rsidRPr="00CB449C">
              <w:rPr>
                <w:rFonts w:ascii="Courier New" w:hAnsi="Courier New" w:cs="Courier New"/>
              </w:rPr>
              <w:t xml:space="preserve"> до прожиточного минимума трудоспособного населения" и </w:t>
            </w:r>
            <w:r w:rsidR="00AA73DA" w:rsidRPr="00CB449C">
              <w:rPr>
                <w:rFonts w:ascii="Courier New" w:hAnsi="Courier New" w:cs="Courier New"/>
              </w:rPr>
              <w:t>равны 22526,4</w:t>
            </w:r>
            <w:r w:rsidR="00C41159" w:rsidRPr="00CB449C">
              <w:rPr>
                <w:rFonts w:ascii="Courier New" w:hAnsi="Courier New" w:cs="Courier New"/>
              </w:rPr>
              <w:t xml:space="preserve"> рублей.</w:t>
            </w:r>
          </w:p>
        </w:tc>
        <w:tc>
          <w:tcPr>
            <w:tcW w:w="3535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Чи</w:t>
            </w:r>
            <w:r w:rsidR="00FF514B" w:rsidRPr="00CB449C">
              <w:rPr>
                <w:rFonts w:ascii="Courier New" w:hAnsi="Courier New" w:cs="Courier New"/>
              </w:rPr>
              <w:t>сленность рабочих составляет – 2</w:t>
            </w:r>
            <w:r w:rsidRPr="00CB449C">
              <w:rPr>
                <w:rFonts w:ascii="Courier New" w:hAnsi="Courier New" w:cs="Courier New"/>
              </w:rPr>
              <w:t xml:space="preserve"> человек</w:t>
            </w:r>
            <w:r w:rsidR="00FF514B" w:rsidRPr="00CB449C">
              <w:rPr>
                <w:rFonts w:ascii="Courier New" w:hAnsi="Courier New" w:cs="Courier New"/>
              </w:rPr>
              <w:t>а</w:t>
            </w:r>
            <w:r w:rsidR="0043616A" w:rsidRPr="00CB449C">
              <w:rPr>
                <w:rFonts w:ascii="Courier New" w:hAnsi="Courier New" w:cs="Courier New"/>
              </w:rPr>
              <w:t xml:space="preserve"> на 0,5 ст</w:t>
            </w:r>
            <w:r w:rsidRPr="00CB449C">
              <w:rPr>
                <w:rFonts w:ascii="Courier New" w:hAnsi="Courier New" w:cs="Courier New"/>
              </w:rPr>
              <w:t>.</w:t>
            </w:r>
          </w:p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1.1.</w:t>
            </w:r>
          </w:p>
        </w:tc>
        <w:tc>
          <w:tcPr>
            <w:tcW w:w="2970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численность, чел.</w:t>
            </w:r>
          </w:p>
        </w:tc>
        <w:tc>
          <w:tcPr>
            <w:tcW w:w="1592" w:type="dxa"/>
          </w:tcPr>
          <w:p w:rsidR="009A3C2D" w:rsidRPr="00CB449C" w:rsidRDefault="00FF514B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2</w:t>
            </w:r>
          </w:p>
        </w:tc>
        <w:tc>
          <w:tcPr>
            <w:tcW w:w="6176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proofErr w:type="gramStart"/>
            <w:r w:rsidRPr="00CB449C">
              <w:rPr>
                <w:rFonts w:ascii="Courier New" w:hAnsi="Courier New" w:cs="Courier New"/>
              </w:rPr>
              <w:t>Принята</w:t>
            </w:r>
            <w:proofErr w:type="gramEnd"/>
            <w:r w:rsidRPr="00CB449C">
              <w:rPr>
                <w:rFonts w:ascii="Courier New" w:hAnsi="Courier New" w:cs="Courier New"/>
              </w:rPr>
              <w:t xml:space="preserve"> на уровне базового периода</w:t>
            </w:r>
          </w:p>
        </w:tc>
        <w:tc>
          <w:tcPr>
            <w:tcW w:w="3535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1.2.</w:t>
            </w:r>
          </w:p>
        </w:tc>
        <w:tc>
          <w:tcPr>
            <w:tcW w:w="2970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 xml:space="preserve">средняя </w:t>
            </w:r>
            <w:proofErr w:type="spellStart"/>
            <w:r w:rsidRPr="00CB449C">
              <w:rPr>
                <w:rFonts w:ascii="Courier New" w:hAnsi="Courier New" w:cs="Courier New"/>
              </w:rPr>
              <w:t>з</w:t>
            </w:r>
            <w:proofErr w:type="spellEnd"/>
            <w:r w:rsidRPr="00CB449C">
              <w:rPr>
                <w:rFonts w:ascii="Courier New" w:hAnsi="Courier New" w:cs="Courier New"/>
              </w:rPr>
              <w:t>/</w:t>
            </w:r>
            <w:proofErr w:type="spellStart"/>
            <w:proofErr w:type="gramStart"/>
            <w:r w:rsidRPr="00CB449C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CB449C">
              <w:rPr>
                <w:rFonts w:ascii="Courier New" w:hAnsi="Courier New" w:cs="Courier New"/>
              </w:rPr>
              <w:t>, руб./мес.</w:t>
            </w:r>
          </w:p>
        </w:tc>
        <w:tc>
          <w:tcPr>
            <w:tcW w:w="1592" w:type="dxa"/>
          </w:tcPr>
          <w:p w:rsidR="009A3C2D" w:rsidRPr="00CB449C" w:rsidRDefault="0043616A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9024</w:t>
            </w:r>
          </w:p>
        </w:tc>
        <w:tc>
          <w:tcPr>
            <w:tcW w:w="6176" w:type="dxa"/>
          </w:tcPr>
          <w:p w:rsidR="009A3C2D" w:rsidRPr="00CB449C" w:rsidRDefault="005335CA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22526,4</w:t>
            </w:r>
            <w:r w:rsidR="00FF514B" w:rsidRPr="00CB449C">
              <w:rPr>
                <w:rFonts w:ascii="Courier New" w:hAnsi="Courier New" w:cs="Courier New"/>
              </w:rPr>
              <w:t>/2</w:t>
            </w:r>
            <w:r w:rsidRPr="00CB449C">
              <w:rPr>
                <w:rFonts w:ascii="Courier New" w:hAnsi="Courier New" w:cs="Courier New"/>
              </w:rPr>
              <w:t>=11263,2</w:t>
            </w:r>
          </w:p>
        </w:tc>
        <w:tc>
          <w:tcPr>
            <w:tcW w:w="3535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  <w:lang w:val="en-US"/>
              </w:rPr>
              <w:t>2</w:t>
            </w:r>
            <w:r w:rsidRPr="00CB449C">
              <w:rPr>
                <w:rFonts w:ascii="Courier New" w:hAnsi="Courier New" w:cs="Courier New"/>
              </w:rPr>
              <w:t>.</w:t>
            </w:r>
          </w:p>
        </w:tc>
        <w:tc>
          <w:tcPr>
            <w:tcW w:w="2970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Отчисления на социальные нужды производ</w:t>
            </w:r>
            <w:r w:rsidR="00D5212B" w:rsidRPr="00CB449C">
              <w:rPr>
                <w:rFonts w:ascii="Courier New" w:hAnsi="Courier New" w:cs="Courier New"/>
              </w:rPr>
              <w:t>ственных рабочих</w:t>
            </w:r>
            <w:r w:rsidRPr="00CB449C">
              <w:rPr>
                <w:rFonts w:ascii="Courier New" w:hAnsi="Courier New" w:cs="Courier New"/>
              </w:rPr>
              <w:t xml:space="preserve">, руб./мес. </w:t>
            </w:r>
          </w:p>
        </w:tc>
        <w:tc>
          <w:tcPr>
            <w:tcW w:w="1592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  <w:p w:rsidR="009A3C2D" w:rsidRPr="00CB449C" w:rsidRDefault="009A3C2D" w:rsidP="003A7D93">
            <w:pPr>
              <w:rPr>
                <w:rFonts w:ascii="Courier New" w:hAnsi="Courier New" w:cs="Courier New"/>
              </w:rPr>
            </w:pPr>
          </w:p>
          <w:p w:rsidR="009A3C2D" w:rsidRPr="00CB449C" w:rsidRDefault="005335CA" w:rsidP="003A7D93">
            <w:pPr>
              <w:jc w:val="center"/>
              <w:rPr>
                <w:rFonts w:ascii="Courier New" w:hAnsi="Courier New" w:cs="Courier New"/>
                <w:b/>
              </w:rPr>
            </w:pPr>
            <w:r w:rsidRPr="00CB449C">
              <w:rPr>
                <w:rFonts w:ascii="Courier New" w:hAnsi="Courier New" w:cs="Courier New"/>
                <w:b/>
              </w:rPr>
              <w:t>6802,9</w:t>
            </w:r>
          </w:p>
        </w:tc>
        <w:tc>
          <w:tcPr>
            <w:tcW w:w="6176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3535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3.</w:t>
            </w:r>
          </w:p>
        </w:tc>
        <w:tc>
          <w:tcPr>
            <w:tcW w:w="2970" w:type="dxa"/>
          </w:tcPr>
          <w:p w:rsidR="009A3C2D" w:rsidRPr="00CB449C" w:rsidRDefault="00A756D0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Расходы на оплату АУП</w:t>
            </w:r>
            <w:r w:rsidR="009A3C2D" w:rsidRPr="00CB449C">
              <w:rPr>
                <w:rFonts w:ascii="Courier New" w:hAnsi="Courier New" w:cs="Courier New"/>
              </w:rPr>
              <w:t>, руб./мес.</w:t>
            </w:r>
          </w:p>
        </w:tc>
        <w:tc>
          <w:tcPr>
            <w:tcW w:w="1592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  <w:p w:rsidR="009A3C2D" w:rsidRPr="00CB449C" w:rsidRDefault="009A3C2D" w:rsidP="003A7D93">
            <w:pPr>
              <w:rPr>
                <w:rFonts w:ascii="Courier New" w:hAnsi="Courier New" w:cs="Courier New"/>
              </w:rPr>
            </w:pPr>
          </w:p>
          <w:p w:rsidR="009A3C2D" w:rsidRPr="00CB449C" w:rsidRDefault="005335CA" w:rsidP="003A7D93">
            <w:pPr>
              <w:jc w:val="center"/>
              <w:rPr>
                <w:rFonts w:ascii="Courier New" w:hAnsi="Courier New" w:cs="Courier New"/>
                <w:b/>
              </w:rPr>
            </w:pPr>
            <w:r w:rsidRPr="00CB449C">
              <w:rPr>
                <w:rFonts w:ascii="Courier New" w:hAnsi="Courier New" w:cs="Courier New"/>
                <w:b/>
              </w:rPr>
              <w:t>4505,28</w:t>
            </w:r>
          </w:p>
        </w:tc>
        <w:tc>
          <w:tcPr>
            <w:tcW w:w="6176" w:type="dxa"/>
          </w:tcPr>
          <w:p w:rsidR="009A3C2D" w:rsidRPr="00CB449C" w:rsidRDefault="00A756D0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Расходы на оплату труда административно-управленческому персоналу приняты в размере 20% от оплаты труда производственных рабочих.</w:t>
            </w:r>
          </w:p>
        </w:tc>
        <w:tc>
          <w:tcPr>
            <w:tcW w:w="3535" w:type="dxa"/>
          </w:tcPr>
          <w:p w:rsidR="009A3C2D" w:rsidRPr="00CB449C" w:rsidRDefault="00A756D0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Численность АУП</w:t>
            </w:r>
            <w:r w:rsidR="009A3C2D" w:rsidRPr="00CB449C">
              <w:rPr>
                <w:rFonts w:ascii="Courier New" w:hAnsi="Courier New" w:cs="Courier New"/>
              </w:rPr>
              <w:t xml:space="preserve"> составляет – 1 человек.</w:t>
            </w:r>
          </w:p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3.1.</w:t>
            </w:r>
          </w:p>
        </w:tc>
        <w:tc>
          <w:tcPr>
            <w:tcW w:w="2970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численность, чел</w:t>
            </w:r>
          </w:p>
        </w:tc>
        <w:tc>
          <w:tcPr>
            <w:tcW w:w="1592" w:type="dxa"/>
          </w:tcPr>
          <w:p w:rsidR="009A3C2D" w:rsidRPr="00CB449C" w:rsidRDefault="009A3C2D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1</w:t>
            </w:r>
          </w:p>
        </w:tc>
        <w:tc>
          <w:tcPr>
            <w:tcW w:w="6176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Принято на уровне базового периода</w:t>
            </w:r>
          </w:p>
        </w:tc>
        <w:tc>
          <w:tcPr>
            <w:tcW w:w="3535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3.2.</w:t>
            </w:r>
          </w:p>
        </w:tc>
        <w:tc>
          <w:tcPr>
            <w:tcW w:w="2970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 xml:space="preserve">средняя </w:t>
            </w:r>
            <w:proofErr w:type="spellStart"/>
            <w:r w:rsidRPr="00CB449C">
              <w:rPr>
                <w:rFonts w:ascii="Courier New" w:hAnsi="Courier New" w:cs="Courier New"/>
              </w:rPr>
              <w:t>з</w:t>
            </w:r>
            <w:proofErr w:type="spellEnd"/>
            <w:r w:rsidRPr="00CB449C">
              <w:rPr>
                <w:rFonts w:ascii="Courier New" w:hAnsi="Courier New" w:cs="Courier New"/>
              </w:rPr>
              <w:t>/</w:t>
            </w:r>
            <w:proofErr w:type="spellStart"/>
            <w:proofErr w:type="gramStart"/>
            <w:r w:rsidRPr="00CB449C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CB449C">
              <w:rPr>
                <w:rFonts w:ascii="Courier New" w:hAnsi="Courier New" w:cs="Courier New"/>
              </w:rPr>
              <w:t>, руб./мес.</w:t>
            </w:r>
          </w:p>
        </w:tc>
        <w:tc>
          <w:tcPr>
            <w:tcW w:w="1592" w:type="dxa"/>
          </w:tcPr>
          <w:p w:rsidR="009A3C2D" w:rsidRPr="00CB449C" w:rsidRDefault="0043616A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3609,6</w:t>
            </w:r>
          </w:p>
        </w:tc>
        <w:tc>
          <w:tcPr>
            <w:tcW w:w="6176" w:type="dxa"/>
          </w:tcPr>
          <w:p w:rsidR="009A3C2D" w:rsidRPr="00CB449C" w:rsidRDefault="00D06357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4505,28 / 1 = 4509,6</w:t>
            </w:r>
          </w:p>
        </w:tc>
        <w:tc>
          <w:tcPr>
            <w:tcW w:w="3535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9A3C2D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4.</w:t>
            </w:r>
          </w:p>
        </w:tc>
        <w:tc>
          <w:tcPr>
            <w:tcW w:w="2970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Отчисления</w:t>
            </w:r>
            <w:r w:rsidR="00014640" w:rsidRPr="00CB449C">
              <w:rPr>
                <w:rFonts w:ascii="Courier New" w:hAnsi="Courier New" w:cs="Courier New"/>
              </w:rPr>
              <w:t xml:space="preserve"> на социальные нужды</w:t>
            </w:r>
            <w:r w:rsidRPr="00CB449C">
              <w:rPr>
                <w:rFonts w:ascii="Courier New" w:hAnsi="Courier New" w:cs="Courier New"/>
              </w:rPr>
              <w:t>, руб./мес.</w:t>
            </w:r>
          </w:p>
        </w:tc>
        <w:tc>
          <w:tcPr>
            <w:tcW w:w="1592" w:type="dxa"/>
          </w:tcPr>
          <w:p w:rsidR="009A3C2D" w:rsidRPr="00CB449C" w:rsidRDefault="009A3C2D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  <w:p w:rsidR="009A3C2D" w:rsidRPr="00CB449C" w:rsidRDefault="009A3C2D" w:rsidP="003A7D93">
            <w:pPr>
              <w:rPr>
                <w:rFonts w:ascii="Courier New" w:hAnsi="Courier New" w:cs="Courier New"/>
              </w:rPr>
            </w:pPr>
          </w:p>
          <w:p w:rsidR="009A3C2D" w:rsidRPr="00CB449C" w:rsidRDefault="00D06357" w:rsidP="003A7D93">
            <w:pPr>
              <w:jc w:val="center"/>
              <w:rPr>
                <w:rFonts w:ascii="Courier New" w:hAnsi="Courier New" w:cs="Courier New"/>
                <w:b/>
              </w:rPr>
            </w:pPr>
            <w:r w:rsidRPr="00CB449C">
              <w:rPr>
                <w:rFonts w:ascii="Courier New" w:hAnsi="Courier New" w:cs="Courier New"/>
                <w:b/>
              </w:rPr>
              <w:t>1360,6</w:t>
            </w:r>
          </w:p>
        </w:tc>
        <w:tc>
          <w:tcPr>
            <w:tcW w:w="6176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 xml:space="preserve">Размер страховых взносов в государственные внебюджетные фонды определен исходя из принятого в расчете тарифа фонда оплаты труда </w:t>
            </w:r>
            <w:r w:rsidRPr="00CB449C">
              <w:rPr>
                <w:rFonts w:ascii="Courier New" w:hAnsi="Courier New" w:cs="Courier New"/>
              </w:rPr>
              <w:lastRenderedPageBreak/>
              <w:t>и суммарного тарифа страховых взносов в размере 30,2%.</w:t>
            </w:r>
          </w:p>
        </w:tc>
        <w:tc>
          <w:tcPr>
            <w:tcW w:w="3535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7D2E34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lastRenderedPageBreak/>
              <w:t>5</w:t>
            </w:r>
            <w:r w:rsidR="009A3C2D" w:rsidRPr="00CB449C">
              <w:rPr>
                <w:rFonts w:ascii="Courier New" w:hAnsi="Courier New" w:cs="Courier New"/>
              </w:rPr>
              <w:t>.</w:t>
            </w:r>
          </w:p>
        </w:tc>
        <w:tc>
          <w:tcPr>
            <w:tcW w:w="2970" w:type="dxa"/>
          </w:tcPr>
          <w:p w:rsidR="009A3C2D" w:rsidRPr="00CB449C" w:rsidRDefault="00CB449C" w:rsidP="003A7D93">
            <w:pPr>
              <w:tabs>
                <w:tab w:val="left" w:pos="3945"/>
              </w:tabs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 xml:space="preserve">Амортизация здания </w:t>
            </w:r>
            <w:r w:rsidR="00C742B5" w:rsidRPr="00CB449C">
              <w:rPr>
                <w:rFonts w:ascii="Courier New" w:hAnsi="Courier New" w:cs="Courier New"/>
              </w:rPr>
              <w:t>бани, руб./мес.</w:t>
            </w:r>
          </w:p>
        </w:tc>
        <w:tc>
          <w:tcPr>
            <w:tcW w:w="1592" w:type="dxa"/>
          </w:tcPr>
          <w:p w:rsidR="009A3C2D" w:rsidRPr="00CB449C" w:rsidRDefault="007D3E73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b/>
              </w:rPr>
            </w:pPr>
            <w:r w:rsidRPr="00CB449C">
              <w:rPr>
                <w:rFonts w:ascii="Courier New" w:hAnsi="Courier New" w:cs="Courier New"/>
                <w:b/>
              </w:rPr>
              <w:t>3527,85</w:t>
            </w:r>
          </w:p>
        </w:tc>
        <w:tc>
          <w:tcPr>
            <w:tcW w:w="6176" w:type="dxa"/>
          </w:tcPr>
          <w:p w:rsidR="00C742B5" w:rsidRPr="00CB449C" w:rsidRDefault="00C742B5" w:rsidP="00C742B5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 xml:space="preserve">В связи с тем, что Предприятием не </w:t>
            </w:r>
            <w:proofErr w:type="gramStart"/>
            <w:r w:rsidRPr="00CB449C">
              <w:rPr>
                <w:rFonts w:ascii="Courier New" w:hAnsi="Courier New" w:cs="Courier New"/>
              </w:rPr>
              <w:t>предоставлено обоснование оценочной стоимости зданий водонапорных башен по сос</w:t>
            </w:r>
            <w:r w:rsidR="007D3E73" w:rsidRPr="00CB449C">
              <w:rPr>
                <w:rFonts w:ascii="Courier New" w:hAnsi="Courier New" w:cs="Courier New"/>
              </w:rPr>
              <w:t>тоянию на четвертый квартал 2021</w:t>
            </w:r>
            <w:r w:rsidRPr="00CB449C">
              <w:rPr>
                <w:rFonts w:ascii="Courier New" w:hAnsi="Courier New" w:cs="Courier New"/>
              </w:rPr>
              <w:t xml:space="preserve"> года к расчету приняты</w:t>
            </w:r>
            <w:proofErr w:type="gramEnd"/>
            <w:r w:rsidRPr="00CB449C">
              <w:rPr>
                <w:rFonts w:ascii="Courier New" w:hAnsi="Courier New" w:cs="Courier New"/>
              </w:rPr>
              <w:t xml:space="preserve"> данные на уровне базов</w:t>
            </w:r>
            <w:r w:rsidR="007D3E73" w:rsidRPr="00CB449C">
              <w:rPr>
                <w:rFonts w:ascii="Courier New" w:hAnsi="Courier New" w:cs="Courier New"/>
              </w:rPr>
              <w:t>ого периода стоимостью 1058356,55</w:t>
            </w:r>
            <w:r w:rsidRPr="00CB449C">
              <w:rPr>
                <w:rFonts w:ascii="Courier New" w:hAnsi="Courier New" w:cs="Courier New"/>
              </w:rPr>
              <w:t xml:space="preserve"> рублей.</w:t>
            </w:r>
          </w:p>
          <w:p w:rsidR="00C742B5" w:rsidRPr="00CB449C" w:rsidRDefault="00C742B5" w:rsidP="00C742B5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proofErr w:type="gramStart"/>
            <w:r w:rsidRPr="00CB449C">
              <w:rPr>
                <w:rFonts w:ascii="Courier New" w:hAnsi="Courier New" w:cs="Courier New"/>
              </w:rPr>
              <w:t>В расчете применен линейный способ начисления, исходя из первоначальной стоимости или (текущей (восстановительной) стоимости (в случае проведения переоценки) объекта основных средств и нормы амортизации, исчисленной исходя из срока полезного использования этого объекта (</w:t>
            </w:r>
            <w:hyperlink r:id="rId7" w:tooltip="Приказ Минфина РФ от 03.09.1997 N 65н (ред. от 24.03.2000, с изм. от 23.08.2000) &quot;Об утверждении Положения по бухгалтерскому учету &quot;Учет основных средств&quot; ПБУ 6/97&quot; (Зарегистрировано в Минюсте РФ 13.01.1998 N 1451)------------ Утратил силу{КонсультантПлюс}" w:history="1">
              <w:r w:rsidRPr="00CB449C">
                <w:rPr>
                  <w:rFonts w:ascii="Courier New" w:hAnsi="Courier New" w:cs="Courier New"/>
                </w:rPr>
                <w:t>Приказ</w:t>
              </w:r>
            </w:hyperlink>
            <w:r w:rsidRPr="00CB449C">
              <w:rPr>
                <w:rFonts w:ascii="Courier New" w:hAnsi="Courier New" w:cs="Courier New"/>
              </w:rPr>
              <w:t xml:space="preserve"> Министерства финансов Российской Федерации от 30 марта 2001 г. N 26н "Об утверждении Положения по бухгалтерскому учету "Учет основных средств" ПБУ 6/01")</w:t>
            </w:r>
            <w:proofErr w:type="gramEnd"/>
          </w:p>
          <w:p w:rsidR="009A3C2D" w:rsidRPr="00CB449C" w:rsidRDefault="007D3E73" w:rsidP="00C742B5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1058356,55 * 4 / 12 = 3527,85</w:t>
            </w:r>
            <w:r w:rsidR="00C742B5" w:rsidRPr="00CB449C">
              <w:rPr>
                <w:rFonts w:ascii="Courier New" w:hAnsi="Courier New" w:cs="Courier New"/>
              </w:rPr>
              <w:t xml:space="preserve"> месячная амортизация.</w:t>
            </w:r>
          </w:p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</w:tc>
        <w:tc>
          <w:tcPr>
            <w:tcW w:w="3535" w:type="dxa"/>
          </w:tcPr>
          <w:p w:rsidR="009A3C2D" w:rsidRPr="00CB449C" w:rsidRDefault="009A3C2D" w:rsidP="003A7D93">
            <w:pPr>
              <w:rPr>
                <w:rFonts w:ascii="Courier New" w:hAnsi="Courier New" w:cs="Courier New"/>
              </w:rPr>
            </w:pP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FA10A8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8</w:t>
            </w:r>
            <w:r w:rsidR="009A3C2D" w:rsidRPr="00CB449C">
              <w:rPr>
                <w:rFonts w:ascii="Courier New" w:hAnsi="Courier New" w:cs="Courier New"/>
              </w:rPr>
              <w:t>.</w:t>
            </w:r>
          </w:p>
        </w:tc>
        <w:tc>
          <w:tcPr>
            <w:tcW w:w="2970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Текущий ремонт и техническое обслуживание,  руб./</w:t>
            </w:r>
            <w:proofErr w:type="spellStart"/>
            <w:proofErr w:type="gramStart"/>
            <w:r w:rsidRPr="00CB449C">
              <w:rPr>
                <w:rFonts w:ascii="Courier New" w:hAnsi="Courier New" w:cs="Courier New"/>
              </w:rPr>
              <w:t>мес</w:t>
            </w:r>
            <w:proofErr w:type="spellEnd"/>
            <w:proofErr w:type="gramEnd"/>
          </w:p>
        </w:tc>
        <w:tc>
          <w:tcPr>
            <w:tcW w:w="1592" w:type="dxa"/>
          </w:tcPr>
          <w:p w:rsidR="009A3C2D" w:rsidRPr="00CB449C" w:rsidRDefault="007D3E73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b/>
              </w:rPr>
            </w:pPr>
            <w:r w:rsidRPr="00CB449C">
              <w:rPr>
                <w:rFonts w:ascii="Courier New" w:hAnsi="Courier New" w:cs="Courier New"/>
                <w:b/>
              </w:rPr>
              <w:t>705,57</w:t>
            </w:r>
          </w:p>
        </w:tc>
        <w:tc>
          <w:tcPr>
            <w:tcW w:w="6176" w:type="dxa"/>
          </w:tcPr>
          <w:p w:rsidR="009A3C2D" w:rsidRPr="00CB449C" w:rsidRDefault="009A3C2D" w:rsidP="003A7D93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Текущий ремонт и техническое обслуживание </w:t>
            </w:r>
            <w:r w:rsidR="00FA10A8" w:rsidRPr="00CB449C">
              <w:rPr>
                <w:rFonts w:ascii="Courier New" w:hAnsi="Courier New" w:cs="Courier New"/>
                <w:sz w:val="22"/>
                <w:szCs w:val="22"/>
              </w:rPr>
              <w:t xml:space="preserve"> принято в размере 20% от амортизации здания</w:t>
            </w:r>
            <w:r w:rsidRPr="00CB449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35" w:type="dxa"/>
          </w:tcPr>
          <w:p w:rsidR="009A3C2D" w:rsidRPr="00CB449C" w:rsidRDefault="009A3C2D" w:rsidP="003A7D93">
            <w:pPr>
              <w:rPr>
                <w:rFonts w:ascii="Courier New" w:hAnsi="Courier New" w:cs="Courier New"/>
              </w:rPr>
            </w:pP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FA10A8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9</w:t>
            </w:r>
            <w:r w:rsidR="009A3C2D" w:rsidRPr="00CB449C">
              <w:rPr>
                <w:rFonts w:ascii="Courier New" w:hAnsi="Courier New" w:cs="Courier New"/>
              </w:rPr>
              <w:t>.</w:t>
            </w:r>
          </w:p>
        </w:tc>
        <w:tc>
          <w:tcPr>
            <w:tcW w:w="2970" w:type="dxa"/>
          </w:tcPr>
          <w:p w:rsidR="009A3C2D" w:rsidRPr="00CB449C" w:rsidRDefault="009A3C2D" w:rsidP="00FA10A8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Затраты на</w:t>
            </w:r>
            <w:r w:rsidR="00FA10A8" w:rsidRPr="00CB449C">
              <w:rPr>
                <w:rFonts w:ascii="Courier New" w:hAnsi="Courier New" w:cs="Courier New"/>
              </w:rPr>
              <w:t xml:space="preserve"> отопление помещения и нагрев воды</w:t>
            </w:r>
            <w:r w:rsidRPr="00CB449C">
              <w:rPr>
                <w:rFonts w:ascii="Courier New" w:hAnsi="Courier New" w:cs="Courier New"/>
              </w:rPr>
              <w:t>, руб./</w:t>
            </w:r>
            <w:r w:rsidR="00FA10A8" w:rsidRPr="00CB449C">
              <w:rPr>
                <w:rFonts w:ascii="Courier New" w:hAnsi="Courier New" w:cs="Courier New"/>
              </w:rPr>
              <w:t>мес.</w:t>
            </w:r>
          </w:p>
        </w:tc>
        <w:tc>
          <w:tcPr>
            <w:tcW w:w="1592" w:type="dxa"/>
          </w:tcPr>
          <w:p w:rsidR="009A3C2D" w:rsidRPr="00CB449C" w:rsidRDefault="00CB449C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</w:t>
            </w:r>
            <w:r w:rsidR="00162490" w:rsidRPr="00CB449C">
              <w:rPr>
                <w:rFonts w:ascii="Courier New" w:hAnsi="Courier New" w:cs="Courier New"/>
                <w:b/>
              </w:rPr>
              <w:t>071,4</w:t>
            </w:r>
          </w:p>
        </w:tc>
        <w:tc>
          <w:tcPr>
            <w:tcW w:w="6176" w:type="dxa"/>
          </w:tcPr>
          <w:p w:rsidR="009A3C2D" w:rsidRPr="00CB449C" w:rsidRDefault="009A3C2D" w:rsidP="003A7D93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5" w:type="dxa"/>
          </w:tcPr>
          <w:p w:rsidR="009A3C2D" w:rsidRPr="00CB449C" w:rsidRDefault="009A3C2D" w:rsidP="003A7D93">
            <w:pPr>
              <w:rPr>
                <w:rFonts w:ascii="Courier New" w:hAnsi="Courier New" w:cs="Courier New"/>
              </w:rPr>
            </w:pPr>
          </w:p>
        </w:tc>
      </w:tr>
      <w:tr w:rsidR="007F40D1" w:rsidRPr="00CB449C" w:rsidTr="003A7D93">
        <w:tc>
          <w:tcPr>
            <w:tcW w:w="577" w:type="dxa"/>
          </w:tcPr>
          <w:p w:rsidR="007F40D1" w:rsidRPr="00CB449C" w:rsidRDefault="007F40D1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9.1.</w:t>
            </w:r>
          </w:p>
        </w:tc>
        <w:tc>
          <w:tcPr>
            <w:tcW w:w="2970" w:type="dxa"/>
          </w:tcPr>
          <w:p w:rsidR="007F40D1" w:rsidRPr="00CB449C" w:rsidRDefault="007F40D1" w:rsidP="00FA10A8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Электрическая энергия, руб.</w:t>
            </w:r>
          </w:p>
        </w:tc>
        <w:tc>
          <w:tcPr>
            <w:tcW w:w="1592" w:type="dxa"/>
          </w:tcPr>
          <w:p w:rsidR="007F40D1" w:rsidRPr="00CB449C" w:rsidRDefault="00CB449C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7D3E73" w:rsidRPr="00CB449C">
              <w:rPr>
                <w:rFonts w:ascii="Courier New" w:hAnsi="Courier New" w:cs="Courier New"/>
              </w:rPr>
              <w:t>464,2</w:t>
            </w:r>
          </w:p>
        </w:tc>
        <w:tc>
          <w:tcPr>
            <w:tcW w:w="6176" w:type="dxa"/>
          </w:tcPr>
          <w:p w:rsidR="007F40D1" w:rsidRPr="00CB449C" w:rsidRDefault="007F40D1" w:rsidP="003A7D93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Среднемесячное потребление эл</w:t>
            </w:r>
            <w:r w:rsidR="00C2280E" w:rsidRPr="00CB449C">
              <w:rPr>
                <w:rFonts w:ascii="Courier New" w:hAnsi="Courier New" w:cs="Courier New"/>
                <w:sz w:val="22"/>
                <w:szCs w:val="22"/>
              </w:rPr>
              <w:t>ектрической энергии составляет 5350</w:t>
            </w:r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 кВт.</w:t>
            </w:r>
          </w:p>
          <w:p w:rsidR="007F40D1" w:rsidRPr="00CB449C" w:rsidRDefault="00BA2057" w:rsidP="00A21D21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2396</w:t>
            </w:r>
            <w:r w:rsidR="00CB449C">
              <w:rPr>
                <w:rFonts w:ascii="Courier New" w:hAnsi="Courier New" w:cs="Courier New"/>
                <w:sz w:val="22"/>
                <w:szCs w:val="22"/>
              </w:rPr>
              <w:t xml:space="preserve"> * 3,95 = 9</w:t>
            </w:r>
            <w:r w:rsidR="007D3E73" w:rsidRPr="00CB449C">
              <w:rPr>
                <w:rFonts w:ascii="Courier New" w:hAnsi="Courier New" w:cs="Courier New"/>
                <w:sz w:val="22"/>
                <w:szCs w:val="22"/>
              </w:rPr>
              <w:t>464,2</w:t>
            </w:r>
            <w:r w:rsidR="007F40D1" w:rsidRPr="00CB449C">
              <w:rPr>
                <w:rFonts w:ascii="Courier New" w:hAnsi="Courier New" w:cs="Courier New"/>
                <w:sz w:val="22"/>
                <w:szCs w:val="22"/>
              </w:rPr>
              <w:t xml:space="preserve"> рублей.</w:t>
            </w:r>
          </w:p>
        </w:tc>
        <w:tc>
          <w:tcPr>
            <w:tcW w:w="3535" w:type="dxa"/>
          </w:tcPr>
          <w:p w:rsidR="007F40D1" w:rsidRPr="00CB449C" w:rsidRDefault="007F40D1" w:rsidP="003A7D93">
            <w:pPr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Тариф на электриче</w:t>
            </w:r>
            <w:r w:rsidR="00831F54" w:rsidRPr="00CB449C">
              <w:rPr>
                <w:rFonts w:ascii="Courier New" w:hAnsi="Courier New" w:cs="Courier New"/>
              </w:rPr>
              <w:t>скую энергию по прогнозу на 2020</w:t>
            </w:r>
            <w:r w:rsidR="007D2E34" w:rsidRPr="00CB449C">
              <w:rPr>
                <w:rFonts w:ascii="Courier New" w:hAnsi="Courier New" w:cs="Courier New"/>
              </w:rPr>
              <w:t xml:space="preserve"> год составляет 3 рубля 8</w:t>
            </w:r>
            <w:r w:rsidR="00440039" w:rsidRPr="00CB449C">
              <w:rPr>
                <w:rFonts w:ascii="Courier New" w:hAnsi="Courier New" w:cs="Courier New"/>
              </w:rPr>
              <w:t>5</w:t>
            </w:r>
            <w:r w:rsidRPr="00CB449C">
              <w:rPr>
                <w:rFonts w:ascii="Courier New" w:hAnsi="Courier New" w:cs="Courier New"/>
              </w:rPr>
              <w:t xml:space="preserve"> копеек.</w:t>
            </w:r>
          </w:p>
        </w:tc>
      </w:tr>
      <w:tr w:rsidR="007F40D1" w:rsidRPr="00CB449C" w:rsidTr="003A7D93">
        <w:tc>
          <w:tcPr>
            <w:tcW w:w="577" w:type="dxa"/>
          </w:tcPr>
          <w:p w:rsidR="007F40D1" w:rsidRPr="00CB449C" w:rsidRDefault="003A7D93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9.2.</w:t>
            </w:r>
          </w:p>
        </w:tc>
        <w:tc>
          <w:tcPr>
            <w:tcW w:w="2970" w:type="dxa"/>
          </w:tcPr>
          <w:p w:rsidR="007F40D1" w:rsidRPr="00CB449C" w:rsidRDefault="00824209" w:rsidP="00FA10A8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Твердое топливо (дрова</w:t>
            </w:r>
            <w:r w:rsidR="003A7D93" w:rsidRPr="00CB449C">
              <w:rPr>
                <w:rFonts w:ascii="Courier New" w:hAnsi="Courier New" w:cs="Courier New"/>
              </w:rPr>
              <w:t>), руб.</w:t>
            </w:r>
          </w:p>
        </w:tc>
        <w:tc>
          <w:tcPr>
            <w:tcW w:w="1592" w:type="dxa"/>
          </w:tcPr>
          <w:p w:rsidR="007F40D1" w:rsidRPr="00CB449C" w:rsidRDefault="007D3E73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12607,2</w:t>
            </w:r>
          </w:p>
        </w:tc>
        <w:tc>
          <w:tcPr>
            <w:tcW w:w="6176" w:type="dxa"/>
          </w:tcPr>
          <w:p w:rsidR="007F40D1" w:rsidRPr="00CB449C" w:rsidRDefault="003A7D93" w:rsidP="003A7D93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Среднемесячное пот</w:t>
            </w:r>
            <w:r w:rsidR="003145B7" w:rsidRPr="00CB449C">
              <w:rPr>
                <w:rFonts w:ascii="Courier New" w:hAnsi="Courier New" w:cs="Courier New"/>
                <w:sz w:val="22"/>
                <w:szCs w:val="22"/>
              </w:rPr>
              <w:t>ребление твердого топлива (дрова</w:t>
            </w:r>
            <w:r w:rsidR="005E6B58" w:rsidRPr="00CB449C">
              <w:rPr>
                <w:rFonts w:ascii="Courier New" w:hAnsi="Courier New" w:cs="Courier New"/>
                <w:sz w:val="22"/>
                <w:szCs w:val="22"/>
              </w:rPr>
              <w:t xml:space="preserve">) составляет 6,8 м3.Стоимость </w:t>
            </w:r>
            <w:r w:rsidR="007D3E73" w:rsidRPr="00CB449C">
              <w:rPr>
                <w:rFonts w:ascii="Courier New" w:hAnsi="Courier New" w:cs="Courier New"/>
                <w:sz w:val="22"/>
                <w:szCs w:val="22"/>
              </w:rPr>
              <w:t>дров с доставкой составляет 1854</w:t>
            </w:r>
            <w:r w:rsidR="005E6B58" w:rsidRPr="00CB449C">
              <w:rPr>
                <w:rFonts w:ascii="Courier New" w:hAnsi="Courier New" w:cs="Courier New"/>
                <w:sz w:val="22"/>
                <w:szCs w:val="22"/>
              </w:rPr>
              <w:t xml:space="preserve"> руб./м3</w:t>
            </w:r>
            <w:r w:rsidRPr="00CB449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A7D93" w:rsidRPr="00CB449C" w:rsidRDefault="007D3E73" w:rsidP="003A7D93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lastRenderedPageBreak/>
              <w:t>1214 * 6,8 = 12607,2</w:t>
            </w:r>
            <w:r w:rsidR="003A7D93" w:rsidRPr="00CB449C">
              <w:rPr>
                <w:rFonts w:ascii="Courier New" w:hAnsi="Courier New" w:cs="Courier New"/>
                <w:sz w:val="22"/>
                <w:szCs w:val="22"/>
              </w:rPr>
              <w:t xml:space="preserve"> рублей.</w:t>
            </w:r>
          </w:p>
        </w:tc>
        <w:tc>
          <w:tcPr>
            <w:tcW w:w="3535" w:type="dxa"/>
          </w:tcPr>
          <w:p w:rsidR="007F40D1" w:rsidRPr="00CB449C" w:rsidRDefault="007D3E73" w:rsidP="003A7D93">
            <w:pPr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lastRenderedPageBreak/>
              <w:t>Распоряжение  АМО «Баяндаевский район» от 01.02.2021 № 10р/21</w:t>
            </w:r>
          </w:p>
        </w:tc>
      </w:tr>
      <w:tr w:rsidR="00824209" w:rsidRPr="00CB449C" w:rsidTr="003A7D93">
        <w:tc>
          <w:tcPr>
            <w:tcW w:w="577" w:type="dxa"/>
          </w:tcPr>
          <w:p w:rsidR="00824209" w:rsidRPr="00CB449C" w:rsidRDefault="00824209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lastRenderedPageBreak/>
              <w:t>10.</w:t>
            </w:r>
          </w:p>
        </w:tc>
        <w:tc>
          <w:tcPr>
            <w:tcW w:w="2970" w:type="dxa"/>
          </w:tcPr>
          <w:p w:rsidR="00824209" w:rsidRPr="00CB449C" w:rsidRDefault="00824209" w:rsidP="00FA10A8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Подвоз воды</w:t>
            </w:r>
          </w:p>
        </w:tc>
        <w:tc>
          <w:tcPr>
            <w:tcW w:w="1592" w:type="dxa"/>
          </w:tcPr>
          <w:p w:rsidR="00824209" w:rsidRPr="00CB449C" w:rsidRDefault="00162490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b/>
              </w:rPr>
            </w:pPr>
            <w:r w:rsidRPr="00CB449C">
              <w:rPr>
                <w:rFonts w:ascii="Courier New" w:hAnsi="Courier New" w:cs="Courier New"/>
                <w:b/>
              </w:rPr>
              <w:t>18742,95</w:t>
            </w:r>
          </w:p>
        </w:tc>
        <w:tc>
          <w:tcPr>
            <w:tcW w:w="6176" w:type="dxa"/>
          </w:tcPr>
          <w:p w:rsidR="00824209" w:rsidRPr="00CB449C" w:rsidRDefault="00824209" w:rsidP="003A7D93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Тариф на подвоз воды</w:t>
            </w:r>
            <w:r w:rsidR="00162490" w:rsidRPr="00CB449C">
              <w:rPr>
                <w:rFonts w:ascii="Courier New" w:hAnsi="Courier New" w:cs="Courier New"/>
                <w:sz w:val="22"/>
                <w:szCs w:val="22"/>
              </w:rPr>
              <w:t xml:space="preserve"> до 30.07.2022</w:t>
            </w:r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 составляет</w:t>
            </w:r>
            <w:r w:rsidR="00162490" w:rsidRPr="00CB449C">
              <w:rPr>
                <w:rFonts w:ascii="Courier New" w:hAnsi="Courier New" w:cs="Courier New"/>
                <w:sz w:val="22"/>
                <w:szCs w:val="22"/>
              </w:rPr>
              <w:t>416,51</w:t>
            </w:r>
            <w:r w:rsidR="00CE72A0" w:rsidRPr="00CB44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E72A0" w:rsidRPr="00CB449C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="00CE72A0" w:rsidRPr="00CB449C">
              <w:rPr>
                <w:rFonts w:ascii="Courier New" w:hAnsi="Courier New" w:cs="Courier New"/>
                <w:sz w:val="22"/>
                <w:szCs w:val="22"/>
              </w:rPr>
              <w:t>/куб.</w:t>
            </w:r>
          </w:p>
        </w:tc>
        <w:tc>
          <w:tcPr>
            <w:tcW w:w="3535" w:type="dxa"/>
          </w:tcPr>
          <w:p w:rsidR="00824209" w:rsidRPr="00CB449C" w:rsidRDefault="00824209" w:rsidP="003A7D93">
            <w:pPr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Количество подвозимой воды составляет 45 м3 в месяц.</w:t>
            </w: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824209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11</w:t>
            </w:r>
            <w:r w:rsidR="009A3C2D" w:rsidRPr="00CB449C">
              <w:rPr>
                <w:rFonts w:ascii="Courier New" w:hAnsi="Courier New" w:cs="Courier New"/>
              </w:rPr>
              <w:t>.</w:t>
            </w:r>
          </w:p>
        </w:tc>
        <w:tc>
          <w:tcPr>
            <w:tcW w:w="2970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Затраты по разделу «Охрана труда»</w:t>
            </w:r>
            <w:r w:rsidR="008B7AB5" w:rsidRPr="00CB449C">
              <w:rPr>
                <w:rFonts w:ascii="Courier New" w:hAnsi="Courier New" w:cs="Courier New"/>
              </w:rPr>
              <w:t>, руб./мес.</w:t>
            </w:r>
          </w:p>
        </w:tc>
        <w:tc>
          <w:tcPr>
            <w:tcW w:w="1592" w:type="dxa"/>
          </w:tcPr>
          <w:p w:rsidR="009A3C2D" w:rsidRPr="00CB449C" w:rsidRDefault="00744CF4" w:rsidP="003A7D93">
            <w:pPr>
              <w:jc w:val="center"/>
              <w:rPr>
                <w:rFonts w:ascii="Courier New" w:hAnsi="Courier New" w:cs="Courier New"/>
                <w:b/>
              </w:rPr>
            </w:pPr>
            <w:r w:rsidRPr="00CB449C">
              <w:rPr>
                <w:rFonts w:ascii="Courier New" w:hAnsi="Courier New" w:cs="Courier New"/>
                <w:b/>
              </w:rPr>
              <w:t>1750</w:t>
            </w:r>
          </w:p>
        </w:tc>
        <w:tc>
          <w:tcPr>
            <w:tcW w:w="6176" w:type="dxa"/>
          </w:tcPr>
          <w:p w:rsidR="009A3C2D" w:rsidRPr="00CB449C" w:rsidRDefault="009A3C2D" w:rsidP="003A7D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 xml:space="preserve">Приказу Министерства </w:t>
            </w:r>
            <w:proofErr w:type="spellStart"/>
            <w:r w:rsidRPr="00CB449C">
              <w:rPr>
                <w:rFonts w:ascii="Courier New" w:hAnsi="Courier New" w:cs="Courier New"/>
              </w:rPr>
              <w:t>здравоохраненияи</w:t>
            </w:r>
            <w:proofErr w:type="spellEnd"/>
            <w:r w:rsidRPr="00CB449C">
              <w:rPr>
                <w:rFonts w:ascii="Courier New" w:hAnsi="Courier New" w:cs="Courier New"/>
              </w:rPr>
              <w:t xml:space="preserve"> социального </w:t>
            </w:r>
            <w:proofErr w:type="spellStart"/>
            <w:r w:rsidRPr="00CB449C">
              <w:rPr>
                <w:rFonts w:ascii="Courier New" w:hAnsi="Courier New" w:cs="Courier New"/>
              </w:rPr>
              <w:t>развитияРоссийской</w:t>
            </w:r>
            <w:proofErr w:type="spellEnd"/>
            <w:r w:rsidRPr="00CB449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49C">
              <w:rPr>
                <w:rFonts w:ascii="Courier New" w:hAnsi="Courier New" w:cs="Courier New"/>
              </w:rPr>
              <w:t>Федерацииот</w:t>
            </w:r>
            <w:proofErr w:type="spellEnd"/>
            <w:r w:rsidRPr="00CB449C">
              <w:rPr>
                <w:rFonts w:ascii="Courier New" w:hAnsi="Courier New" w:cs="Courier New"/>
              </w:rPr>
              <w:t xml:space="preserve"> 25 апреля 2011 г. N 340н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Типовые нормы </w:t>
            </w:r>
            <w:proofErr w:type="gramStart"/>
            <w:r w:rsidRPr="00CB449C">
              <w:rPr>
                <w:rFonts w:ascii="Courier New" w:hAnsi="Courier New" w:cs="Courier New"/>
                <w:sz w:val="22"/>
                <w:szCs w:val="22"/>
              </w:rPr>
              <w:t>СИЗ</w:t>
            </w:r>
            <w:proofErr w:type="gramEnd"/>
            <w:r w:rsidRPr="00CB449C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Костюм для защиты от </w:t>
            </w:r>
            <w:proofErr w:type="gramStart"/>
            <w:r w:rsidRPr="00CB449C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proofErr w:type="gramEnd"/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              1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производственных загрязнений и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механических воздействий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Ботинки кожаные с </w:t>
            </w:r>
            <w:proofErr w:type="gramStart"/>
            <w:r w:rsidRPr="00CB449C">
              <w:rPr>
                <w:rFonts w:ascii="Courier New" w:hAnsi="Courier New" w:cs="Courier New"/>
                <w:sz w:val="22"/>
                <w:szCs w:val="22"/>
              </w:rPr>
              <w:t>защитным</w:t>
            </w:r>
            <w:proofErr w:type="gramEnd"/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B449C">
              <w:rPr>
                <w:rFonts w:ascii="Courier New" w:hAnsi="Courier New" w:cs="Courier New"/>
                <w:sz w:val="22"/>
                <w:szCs w:val="22"/>
              </w:rPr>
              <w:t>подноском</w:t>
            </w:r>
            <w:proofErr w:type="spellEnd"/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     1 пара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или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Сапоги кожаные с </w:t>
            </w:r>
            <w:proofErr w:type="gramStart"/>
            <w:r w:rsidRPr="00CB449C">
              <w:rPr>
                <w:rFonts w:ascii="Courier New" w:hAnsi="Courier New" w:cs="Courier New"/>
                <w:sz w:val="22"/>
                <w:szCs w:val="22"/>
              </w:rPr>
              <w:t>защитным</w:t>
            </w:r>
            <w:proofErr w:type="gramEnd"/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B449C">
              <w:rPr>
                <w:rFonts w:ascii="Courier New" w:hAnsi="Courier New" w:cs="Courier New"/>
                <w:sz w:val="22"/>
                <w:szCs w:val="22"/>
              </w:rPr>
              <w:t>подноском</w:t>
            </w:r>
            <w:proofErr w:type="spellEnd"/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      1 пара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Перчатки с полимерным покрытием          12 пар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На наружных работах зимой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дополнительно: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Костюм на утепляющей прокладке          по поясам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Ботинки кожаные утепленные </w:t>
            </w:r>
            <w:proofErr w:type="gramStart"/>
            <w:r w:rsidRPr="00CB449C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 защитным   по поясам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B449C">
              <w:rPr>
                <w:rFonts w:ascii="Courier New" w:hAnsi="Courier New" w:cs="Courier New"/>
                <w:sz w:val="22"/>
                <w:szCs w:val="22"/>
              </w:rPr>
              <w:t>подноском</w:t>
            </w:r>
            <w:proofErr w:type="spellEnd"/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 или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Сапоги кожаные утепленные </w:t>
            </w:r>
            <w:proofErr w:type="gramStart"/>
            <w:r w:rsidRPr="00CB449C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B449C">
              <w:rPr>
                <w:rFonts w:ascii="Courier New" w:hAnsi="Courier New" w:cs="Courier New"/>
                <w:sz w:val="22"/>
                <w:szCs w:val="22"/>
              </w:rPr>
              <w:t xml:space="preserve"> защитным    по поясам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B449C">
              <w:rPr>
                <w:rFonts w:ascii="Courier New" w:hAnsi="Courier New" w:cs="Courier New"/>
                <w:sz w:val="22"/>
                <w:szCs w:val="22"/>
              </w:rPr>
              <w:t>подноском</w:t>
            </w:r>
            <w:proofErr w:type="spellEnd"/>
            <w:r w:rsidRPr="00CB449C">
              <w:rPr>
                <w:rFonts w:ascii="Courier New" w:hAnsi="Courier New" w:cs="Courier New"/>
                <w:sz w:val="22"/>
                <w:szCs w:val="22"/>
              </w:rPr>
              <w:t>, или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Валенки с резиновым низом               по поясам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Перчатки с полимерным покрытием          1 пара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морозостойкие с утепляющими</w:t>
            </w:r>
          </w:p>
          <w:p w:rsidR="009A3C2D" w:rsidRPr="00CB449C" w:rsidRDefault="009A3C2D" w:rsidP="003A7D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B449C">
              <w:rPr>
                <w:rFonts w:ascii="Courier New" w:hAnsi="Courier New" w:cs="Courier New"/>
                <w:sz w:val="22"/>
                <w:szCs w:val="22"/>
              </w:rPr>
              <w:t>вкладышами</w:t>
            </w:r>
          </w:p>
          <w:p w:rsidR="009A3C2D" w:rsidRPr="00CB449C" w:rsidRDefault="009A3C2D" w:rsidP="003A7D93">
            <w:pPr>
              <w:autoSpaceDE w:val="0"/>
              <w:autoSpaceDN w:val="0"/>
              <w:adjustRightInd w:val="0"/>
              <w:ind w:firstLine="73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  <w:lang w:val="en-US"/>
              </w:rPr>
              <w:t>CBP</w:t>
            </w:r>
            <w:r w:rsidR="00744CF4" w:rsidRPr="00CB449C">
              <w:rPr>
                <w:rFonts w:ascii="Courier New" w:hAnsi="Courier New" w:cs="Courier New"/>
              </w:rPr>
              <w:t xml:space="preserve"> = (1950+1840+660+3500+2200+350х2</w:t>
            </w:r>
            <w:r w:rsidRPr="00CB449C">
              <w:rPr>
                <w:rFonts w:ascii="Courier New" w:hAnsi="Courier New" w:cs="Courier New"/>
              </w:rPr>
              <w:t>=</w:t>
            </w:r>
            <w:r w:rsidR="00744CF4" w:rsidRPr="00CB449C">
              <w:rPr>
                <w:rFonts w:ascii="Courier New" w:hAnsi="Courier New" w:cs="Courier New"/>
              </w:rPr>
              <w:t>21000:12мес.= 1750</w:t>
            </w:r>
          </w:p>
        </w:tc>
        <w:tc>
          <w:tcPr>
            <w:tcW w:w="3535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Численность произво</w:t>
            </w:r>
            <w:r w:rsidR="002E5C16" w:rsidRPr="00CB449C">
              <w:rPr>
                <w:rFonts w:ascii="Courier New" w:hAnsi="Courier New" w:cs="Courier New"/>
              </w:rPr>
              <w:t>дственных рабочих (оператор котельной</w:t>
            </w:r>
            <w:r w:rsidR="009E1756" w:rsidRPr="00CB449C">
              <w:rPr>
                <w:rFonts w:ascii="Courier New" w:hAnsi="Courier New" w:cs="Courier New"/>
              </w:rPr>
              <w:t>, технический работник)- 2</w:t>
            </w:r>
            <w:r w:rsidR="005E5B2B" w:rsidRPr="00CB449C">
              <w:rPr>
                <w:rFonts w:ascii="Courier New" w:hAnsi="Courier New" w:cs="Courier New"/>
              </w:rPr>
              <w:t xml:space="preserve"> человек</w:t>
            </w:r>
            <w:r w:rsidR="009E1756" w:rsidRPr="00CB449C">
              <w:rPr>
                <w:rFonts w:ascii="Courier New" w:hAnsi="Courier New" w:cs="Courier New"/>
              </w:rPr>
              <w:t>а</w:t>
            </w:r>
            <w:r w:rsidRPr="00CB449C">
              <w:rPr>
                <w:rFonts w:ascii="Courier New" w:hAnsi="Courier New" w:cs="Courier New"/>
              </w:rPr>
              <w:t>;</w:t>
            </w:r>
          </w:p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824209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lastRenderedPageBreak/>
              <w:t>12</w:t>
            </w:r>
            <w:r w:rsidR="009A3C2D" w:rsidRPr="00CB449C">
              <w:rPr>
                <w:rFonts w:ascii="Courier New" w:hAnsi="Courier New" w:cs="Courier New"/>
              </w:rPr>
              <w:t>.</w:t>
            </w:r>
          </w:p>
        </w:tc>
        <w:tc>
          <w:tcPr>
            <w:tcW w:w="2970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Итого затрат</w:t>
            </w:r>
          </w:p>
        </w:tc>
        <w:tc>
          <w:tcPr>
            <w:tcW w:w="1592" w:type="dxa"/>
          </w:tcPr>
          <w:p w:rsidR="009A3C2D" w:rsidRPr="00CB449C" w:rsidRDefault="00CB449C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1</w:t>
            </w:r>
            <w:r w:rsidR="00162490" w:rsidRPr="00CB449C">
              <w:rPr>
                <w:rFonts w:ascii="Courier New" w:hAnsi="Courier New" w:cs="Courier New"/>
                <w:b/>
              </w:rPr>
              <w:t>992,95</w:t>
            </w:r>
          </w:p>
        </w:tc>
        <w:tc>
          <w:tcPr>
            <w:tcW w:w="6176" w:type="dxa"/>
          </w:tcPr>
          <w:p w:rsidR="009A3C2D" w:rsidRPr="00CB449C" w:rsidRDefault="009A3C2D" w:rsidP="003A7D93">
            <w:pPr>
              <w:autoSpaceDE w:val="0"/>
              <w:autoSpaceDN w:val="0"/>
              <w:adjustRightInd w:val="0"/>
              <w:ind w:firstLine="73"/>
              <w:rPr>
                <w:rFonts w:ascii="Courier New" w:hAnsi="Courier New" w:cs="Courier New"/>
              </w:rPr>
            </w:pPr>
          </w:p>
        </w:tc>
        <w:tc>
          <w:tcPr>
            <w:tcW w:w="3535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824209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13</w:t>
            </w:r>
            <w:r w:rsidR="009A3C2D" w:rsidRPr="00CB449C">
              <w:rPr>
                <w:rFonts w:ascii="Courier New" w:hAnsi="Courier New" w:cs="Courier New"/>
              </w:rPr>
              <w:t>.</w:t>
            </w:r>
          </w:p>
        </w:tc>
        <w:tc>
          <w:tcPr>
            <w:tcW w:w="2970" w:type="dxa"/>
          </w:tcPr>
          <w:p w:rsidR="009A3C2D" w:rsidRPr="00CB449C" w:rsidRDefault="00F476BE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Среднемесячное количество посетителей</w:t>
            </w:r>
            <w:r w:rsidR="008B7AB5" w:rsidRPr="00CB449C">
              <w:rPr>
                <w:rFonts w:ascii="Courier New" w:hAnsi="Courier New" w:cs="Courier New"/>
              </w:rPr>
              <w:t>, чел.</w:t>
            </w:r>
          </w:p>
        </w:tc>
        <w:tc>
          <w:tcPr>
            <w:tcW w:w="1592" w:type="dxa"/>
          </w:tcPr>
          <w:p w:rsidR="009A3C2D" w:rsidRPr="00CB449C" w:rsidRDefault="00162490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b/>
              </w:rPr>
            </w:pPr>
            <w:r w:rsidRPr="00CB449C">
              <w:rPr>
                <w:rFonts w:ascii="Courier New" w:hAnsi="Courier New" w:cs="Courier New"/>
                <w:b/>
              </w:rPr>
              <w:t>273</w:t>
            </w:r>
          </w:p>
        </w:tc>
        <w:tc>
          <w:tcPr>
            <w:tcW w:w="6176" w:type="dxa"/>
          </w:tcPr>
          <w:p w:rsidR="009A3C2D" w:rsidRPr="00CB449C" w:rsidRDefault="009A3C2D" w:rsidP="003A7D93">
            <w:pPr>
              <w:autoSpaceDE w:val="0"/>
              <w:autoSpaceDN w:val="0"/>
              <w:adjustRightInd w:val="0"/>
              <w:ind w:firstLine="73"/>
              <w:rPr>
                <w:rFonts w:ascii="Courier New" w:hAnsi="Courier New" w:cs="Courier New"/>
              </w:rPr>
            </w:pPr>
          </w:p>
        </w:tc>
        <w:tc>
          <w:tcPr>
            <w:tcW w:w="3535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</w:tc>
      </w:tr>
      <w:tr w:rsidR="009A3C2D" w:rsidRPr="00CB449C" w:rsidTr="003A7D93">
        <w:tc>
          <w:tcPr>
            <w:tcW w:w="577" w:type="dxa"/>
          </w:tcPr>
          <w:p w:rsidR="009A3C2D" w:rsidRPr="00CB449C" w:rsidRDefault="00824209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14</w:t>
            </w:r>
            <w:r w:rsidR="009A3C2D" w:rsidRPr="00CB449C">
              <w:rPr>
                <w:rFonts w:ascii="Courier New" w:hAnsi="Courier New" w:cs="Courier New"/>
              </w:rPr>
              <w:t>.</w:t>
            </w:r>
          </w:p>
        </w:tc>
        <w:tc>
          <w:tcPr>
            <w:tcW w:w="2970" w:type="dxa"/>
          </w:tcPr>
          <w:p w:rsidR="009A3C2D" w:rsidRPr="00CB449C" w:rsidRDefault="00F476BE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  <w:r w:rsidRPr="00CB449C">
              <w:rPr>
                <w:rFonts w:ascii="Courier New" w:hAnsi="Courier New" w:cs="Courier New"/>
              </w:rPr>
              <w:t>Итого стоимость услуг (помывка 1 чел.)</w:t>
            </w:r>
            <w:r w:rsidR="008B7AB5" w:rsidRPr="00CB449C">
              <w:rPr>
                <w:rFonts w:ascii="Courier New" w:hAnsi="Courier New" w:cs="Courier New"/>
              </w:rPr>
              <w:t>, руб.</w:t>
            </w:r>
          </w:p>
        </w:tc>
        <w:tc>
          <w:tcPr>
            <w:tcW w:w="1592" w:type="dxa"/>
          </w:tcPr>
          <w:p w:rsidR="009A3C2D" w:rsidRPr="00CB449C" w:rsidRDefault="00162490" w:rsidP="003A7D93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b/>
              </w:rPr>
            </w:pPr>
            <w:r w:rsidRPr="00CB449C">
              <w:rPr>
                <w:rFonts w:ascii="Courier New" w:hAnsi="Courier New" w:cs="Courier New"/>
                <w:b/>
              </w:rPr>
              <w:t>300,34</w:t>
            </w:r>
          </w:p>
        </w:tc>
        <w:tc>
          <w:tcPr>
            <w:tcW w:w="6176" w:type="dxa"/>
          </w:tcPr>
          <w:p w:rsidR="009A3C2D" w:rsidRPr="00CB449C" w:rsidRDefault="009A3C2D" w:rsidP="003A7D93">
            <w:pPr>
              <w:autoSpaceDE w:val="0"/>
              <w:autoSpaceDN w:val="0"/>
              <w:adjustRightInd w:val="0"/>
              <w:ind w:firstLine="73"/>
              <w:rPr>
                <w:rFonts w:ascii="Courier New" w:hAnsi="Courier New" w:cs="Courier New"/>
              </w:rPr>
            </w:pPr>
          </w:p>
        </w:tc>
        <w:tc>
          <w:tcPr>
            <w:tcW w:w="3535" w:type="dxa"/>
          </w:tcPr>
          <w:p w:rsidR="009A3C2D" w:rsidRPr="00CB449C" w:rsidRDefault="009A3C2D" w:rsidP="003A7D93">
            <w:pPr>
              <w:tabs>
                <w:tab w:val="left" w:pos="3945"/>
              </w:tabs>
              <w:rPr>
                <w:rFonts w:ascii="Courier New" w:hAnsi="Courier New" w:cs="Courier New"/>
              </w:rPr>
            </w:pPr>
          </w:p>
        </w:tc>
      </w:tr>
    </w:tbl>
    <w:p w:rsidR="00682EA8" w:rsidRPr="00CB449C" w:rsidRDefault="00682EA8" w:rsidP="00F47275">
      <w:pPr>
        <w:rPr>
          <w:rFonts w:ascii="Arial" w:hAnsi="Arial" w:cs="Arial"/>
          <w:sz w:val="24"/>
          <w:szCs w:val="24"/>
        </w:rPr>
      </w:pPr>
    </w:p>
    <w:sectPr w:rsidR="00682EA8" w:rsidRPr="00CB449C" w:rsidSect="00124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B7" w:rsidRDefault="005F2EB7" w:rsidP="00D97129">
      <w:pPr>
        <w:spacing w:after="0" w:line="240" w:lineRule="auto"/>
      </w:pPr>
      <w:r>
        <w:separator/>
      </w:r>
    </w:p>
  </w:endnote>
  <w:endnote w:type="continuationSeparator" w:id="1">
    <w:p w:rsidR="005F2EB7" w:rsidRDefault="005F2EB7" w:rsidP="00D9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B7" w:rsidRDefault="005F2EB7" w:rsidP="00D97129">
      <w:pPr>
        <w:spacing w:after="0" w:line="240" w:lineRule="auto"/>
      </w:pPr>
      <w:r>
        <w:separator/>
      </w:r>
    </w:p>
  </w:footnote>
  <w:footnote w:type="continuationSeparator" w:id="1">
    <w:p w:rsidR="005F2EB7" w:rsidRDefault="005F2EB7" w:rsidP="00D97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7129"/>
    <w:rsid w:val="000112BB"/>
    <w:rsid w:val="00014640"/>
    <w:rsid w:val="0001608D"/>
    <w:rsid w:val="00030189"/>
    <w:rsid w:val="000334C6"/>
    <w:rsid w:val="00037726"/>
    <w:rsid w:val="00052817"/>
    <w:rsid w:val="00060D9D"/>
    <w:rsid w:val="00060F07"/>
    <w:rsid w:val="00096009"/>
    <w:rsid w:val="000C1AEC"/>
    <w:rsid w:val="000C441B"/>
    <w:rsid w:val="000E3995"/>
    <w:rsid w:val="000F6BFB"/>
    <w:rsid w:val="000F6FAE"/>
    <w:rsid w:val="000F732B"/>
    <w:rsid w:val="000F7651"/>
    <w:rsid w:val="00120AE4"/>
    <w:rsid w:val="001248CD"/>
    <w:rsid w:val="00134ABB"/>
    <w:rsid w:val="001361CF"/>
    <w:rsid w:val="00143090"/>
    <w:rsid w:val="001602FB"/>
    <w:rsid w:val="00162490"/>
    <w:rsid w:val="001624F2"/>
    <w:rsid w:val="0016274B"/>
    <w:rsid w:val="00171AA2"/>
    <w:rsid w:val="0019005C"/>
    <w:rsid w:val="00190DE6"/>
    <w:rsid w:val="00192AAE"/>
    <w:rsid w:val="001A14B1"/>
    <w:rsid w:val="001F4F66"/>
    <w:rsid w:val="001F6910"/>
    <w:rsid w:val="0020173E"/>
    <w:rsid w:val="00206589"/>
    <w:rsid w:val="00216B53"/>
    <w:rsid w:val="00251844"/>
    <w:rsid w:val="0025692A"/>
    <w:rsid w:val="0026739B"/>
    <w:rsid w:val="002C6210"/>
    <w:rsid w:val="002E5C16"/>
    <w:rsid w:val="003145B7"/>
    <w:rsid w:val="00314BBD"/>
    <w:rsid w:val="003150D4"/>
    <w:rsid w:val="00336264"/>
    <w:rsid w:val="00337219"/>
    <w:rsid w:val="00352C39"/>
    <w:rsid w:val="0035539A"/>
    <w:rsid w:val="003A57F2"/>
    <w:rsid w:val="003A7D93"/>
    <w:rsid w:val="003B30C5"/>
    <w:rsid w:val="003C575D"/>
    <w:rsid w:val="003C69E5"/>
    <w:rsid w:val="003C6E7C"/>
    <w:rsid w:val="003E274F"/>
    <w:rsid w:val="003E4114"/>
    <w:rsid w:val="003E57F5"/>
    <w:rsid w:val="00430F35"/>
    <w:rsid w:val="004339FD"/>
    <w:rsid w:val="0043616A"/>
    <w:rsid w:val="00440039"/>
    <w:rsid w:val="00441CE6"/>
    <w:rsid w:val="0044641C"/>
    <w:rsid w:val="0044695C"/>
    <w:rsid w:val="00447FC9"/>
    <w:rsid w:val="00465B5C"/>
    <w:rsid w:val="004802FD"/>
    <w:rsid w:val="00483AFE"/>
    <w:rsid w:val="00494931"/>
    <w:rsid w:val="004B481F"/>
    <w:rsid w:val="004D1D36"/>
    <w:rsid w:val="004F4771"/>
    <w:rsid w:val="0050180A"/>
    <w:rsid w:val="00502E54"/>
    <w:rsid w:val="0052284F"/>
    <w:rsid w:val="0052652A"/>
    <w:rsid w:val="005335CA"/>
    <w:rsid w:val="00535FBA"/>
    <w:rsid w:val="005424D1"/>
    <w:rsid w:val="005440D6"/>
    <w:rsid w:val="00544ED6"/>
    <w:rsid w:val="005473BC"/>
    <w:rsid w:val="005613C1"/>
    <w:rsid w:val="005642CD"/>
    <w:rsid w:val="005712CD"/>
    <w:rsid w:val="00576789"/>
    <w:rsid w:val="00583712"/>
    <w:rsid w:val="00596D0E"/>
    <w:rsid w:val="005C160E"/>
    <w:rsid w:val="005D2AE2"/>
    <w:rsid w:val="005E5B2B"/>
    <w:rsid w:val="005E6B58"/>
    <w:rsid w:val="005F2EB7"/>
    <w:rsid w:val="00600101"/>
    <w:rsid w:val="0060512B"/>
    <w:rsid w:val="00623A3E"/>
    <w:rsid w:val="006317F1"/>
    <w:rsid w:val="00635422"/>
    <w:rsid w:val="00636338"/>
    <w:rsid w:val="00645C8A"/>
    <w:rsid w:val="00656051"/>
    <w:rsid w:val="00657507"/>
    <w:rsid w:val="00666A58"/>
    <w:rsid w:val="00670C85"/>
    <w:rsid w:val="006810BF"/>
    <w:rsid w:val="00682EA8"/>
    <w:rsid w:val="006B4122"/>
    <w:rsid w:val="006C6523"/>
    <w:rsid w:val="006C6DC9"/>
    <w:rsid w:val="0071772B"/>
    <w:rsid w:val="0073299F"/>
    <w:rsid w:val="00740831"/>
    <w:rsid w:val="00743C42"/>
    <w:rsid w:val="00744CF4"/>
    <w:rsid w:val="0075018F"/>
    <w:rsid w:val="00757C0B"/>
    <w:rsid w:val="00760F6C"/>
    <w:rsid w:val="0078716E"/>
    <w:rsid w:val="007C536F"/>
    <w:rsid w:val="007C77C3"/>
    <w:rsid w:val="007C781C"/>
    <w:rsid w:val="007D0049"/>
    <w:rsid w:val="007D2E34"/>
    <w:rsid w:val="007D3E73"/>
    <w:rsid w:val="007D70B6"/>
    <w:rsid w:val="007E5252"/>
    <w:rsid w:val="007F40D1"/>
    <w:rsid w:val="00800D9A"/>
    <w:rsid w:val="00810326"/>
    <w:rsid w:val="008211C4"/>
    <w:rsid w:val="00824209"/>
    <w:rsid w:val="008270B6"/>
    <w:rsid w:val="0083083E"/>
    <w:rsid w:val="00831F54"/>
    <w:rsid w:val="00832F68"/>
    <w:rsid w:val="00852D13"/>
    <w:rsid w:val="00853C97"/>
    <w:rsid w:val="00864BBA"/>
    <w:rsid w:val="00865E51"/>
    <w:rsid w:val="0087268F"/>
    <w:rsid w:val="00882D37"/>
    <w:rsid w:val="008A1A31"/>
    <w:rsid w:val="008A672E"/>
    <w:rsid w:val="008B7AB5"/>
    <w:rsid w:val="008D0851"/>
    <w:rsid w:val="008D0A9F"/>
    <w:rsid w:val="008E1B8C"/>
    <w:rsid w:val="00912302"/>
    <w:rsid w:val="009271F7"/>
    <w:rsid w:val="009425C7"/>
    <w:rsid w:val="00944CD5"/>
    <w:rsid w:val="00972D80"/>
    <w:rsid w:val="00982401"/>
    <w:rsid w:val="00986AC5"/>
    <w:rsid w:val="00990C91"/>
    <w:rsid w:val="009A3C2D"/>
    <w:rsid w:val="009A447E"/>
    <w:rsid w:val="009A7B74"/>
    <w:rsid w:val="009A7BB0"/>
    <w:rsid w:val="009D2DE2"/>
    <w:rsid w:val="009D4E87"/>
    <w:rsid w:val="009E1756"/>
    <w:rsid w:val="00A029A7"/>
    <w:rsid w:val="00A145F1"/>
    <w:rsid w:val="00A21D21"/>
    <w:rsid w:val="00A240AB"/>
    <w:rsid w:val="00A300DA"/>
    <w:rsid w:val="00A46FC8"/>
    <w:rsid w:val="00A50FE9"/>
    <w:rsid w:val="00A55D4C"/>
    <w:rsid w:val="00A56A35"/>
    <w:rsid w:val="00A756D0"/>
    <w:rsid w:val="00A776CF"/>
    <w:rsid w:val="00A84E5C"/>
    <w:rsid w:val="00A92A63"/>
    <w:rsid w:val="00AA3F04"/>
    <w:rsid w:val="00AA73DA"/>
    <w:rsid w:val="00AB7803"/>
    <w:rsid w:val="00AE6FE6"/>
    <w:rsid w:val="00AE7F8D"/>
    <w:rsid w:val="00AF1444"/>
    <w:rsid w:val="00B01CEF"/>
    <w:rsid w:val="00B1684E"/>
    <w:rsid w:val="00B4484B"/>
    <w:rsid w:val="00B47109"/>
    <w:rsid w:val="00B52932"/>
    <w:rsid w:val="00BA2057"/>
    <w:rsid w:val="00BA645C"/>
    <w:rsid w:val="00BB038B"/>
    <w:rsid w:val="00BB10C3"/>
    <w:rsid w:val="00BC128B"/>
    <w:rsid w:val="00BC19C0"/>
    <w:rsid w:val="00BD05F8"/>
    <w:rsid w:val="00BF1E05"/>
    <w:rsid w:val="00C1532D"/>
    <w:rsid w:val="00C2148D"/>
    <w:rsid w:val="00C2280E"/>
    <w:rsid w:val="00C257DB"/>
    <w:rsid w:val="00C360CF"/>
    <w:rsid w:val="00C41159"/>
    <w:rsid w:val="00C4457F"/>
    <w:rsid w:val="00C45887"/>
    <w:rsid w:val="00C63C3F"/>
    <w:rsid w:val="00C67C8B"/>
    <w:rsid w:val="00C742B5"/>
    <w:rsid w:val="00C77789"/>
    <w:rsid w:val="00C82AF8"/>
    <w:rsid w:val="00C85D12"/>
    <w:rsid w:val="00C95D9C"/>
    <w:rsid w:val="00C96560"/>
    <w:rsid w:val="00C972D0"/>
    <w:rsid w:val="00CB449C"/>
    <w:rsid w:val="00CC370E"/>
    <w:rsid w:val="00CD64FD"/>
    <w:rsid w:val="00CE72A0"/>
    <w:rsid w:val="00D06357"/>
    <w:rsid w:val="00D5212B"/>
    <w:rsid w:val="00D52B6D"/>
    <w:rsid w:val="00D73F48"/>
    <w:rsid w:val="00D86F84"/>
    <w:rsid w:val="00D93679"/>
    <w:rsid w:val="00D97129"/>
    <w:rsid w:val="00DB7C9D"/>
    <w:rsid w:val="00DF1E9E"/>
    <w:rsid w:val="00E00D07"/>
    <w:rsid w:val="00E04DCC"/>
    <w:rsid w:val="00E14C53"/>
    <w:rsid w:val="00E1602F"/>
    <w:rsid w:val="00E20256"/>
    <w:rsid w:val="00E21C26"/>
    <w:rsid w:val="00E220FA"/>
    <w:rsid w:val="00E42619"/>
    <w:rsid w:val="00E54FCC"/>
    <w:rsid w:val="00E57C95"/>
    <w:rsid w:val="00E62772"/>
    <w:rsid w:val="00E6602A"/>
    <w:rsid w:val="00E67C72"/>
    <w:rsid w:val="00E834A0"/>
    <w:rsid w:val="00E83834"/>
    <w:rsid w:val="00E94578"/>
    <w:rsid w:val="00EA19C4"/>
    <w:rsid w:val="00EA5EFB"/>
    <w:rsid w:val="00EB0CE3"/>
    <w:rsid w:val="00EC1D80"/>
    <w:rsid w:val="00EC1EAF"/>
    <w:rsid w:val="00EE1B24"/>
    <w:rsid w:val="00EF3803"/>
    <w:rsid w:val="00EF66E4"/>
    <w:rsid w:val="00EF6B16"/>
    <w:rsid w:val="00F05E44"/>
    <w:rsid w:val="00F10AF3"/>
    <w:rsid w:val="00F32B2D"/>
    <w:rsid w:val="00F36176"/>
    <w:rsid w:val="00F47275"/>
    <w:rsid w:val="00F476BE"/>
    <w:rsid w:val="00F54E1A"/>
    <w:rsid w:val="00F621F5"/>
    <w:rsid w:val="00F676DD"/>
    <w:rsid w:val="00F7072C"/>
    <w:rsid w:val="00F7187B"/>
    <w:rsid w:val="00F71ED0"/>
    <w:rsid w:val="00F723FD"/>
    <w:rsid w:val="00F82512"/>
    <w:rsid w:val="00FA10A8"/>
    <w:rsid w:val="00FB0475"/>
    <w:rsid w:val="00FC0181"/>
    <w:rsid w:val="00FC60A9"/>
    <w:rsid w:val="00FF2CD8"/>
    <w:rsid w:val="00FF4E94"/>
    <w:rsid w:val="00FF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7129"/>
  </w:style>
  <w:style w:type="paragraph" w:styleId="a5">
    <w:name w:val="footer"/>
    <w:basedOn w:val="a"/>
    <w:link w:val="a6"/>
    <w:uiPriority w:val="99"/>
    <w:semiHidden/>
    <w:unhideWhenUsed/>
    <w:rsid w:val="00D9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129"/>
  </w:style>
  <w:style w:type="paragraph" w:customStyle="1" w:styleId="ConsPlusNormal">
    <w:name w:val="ConsPlusNormal"/>
    <w:rsid w:val="00D971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124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361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E9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94578"/>
    <w:rPr>
      <w:b/>
      <w:bCs/>
    </w:rPr>
  </w:style>
  <w:style w:type="character" w:customStyle="1" w:styleId="doccaption">
    <w:name w:val="doccaption"/>
    <w:basedOn w:val="a0"/>
    <w:rsid w:val="00C41159"/>
  </w:style>
  <w:style w:type="paragraph" w:styleId="aa">
    <w:name w:val="Balloon Text"/>
    <w:basedOn w:val="a"/>
    <w:link w:val="ab"/>
    <w:uiPriority w:val="99"/>
    <w:semiHidden/>
    <w:unhideWhenUsed/>
    <w:rsid w:val="00F4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7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800B750A4F9757DDA19B71DA9429ADC6F86F1D5B19891323C99F1AB7J5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69512-7237-47C1-A0DB-FADD395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1</cp:lastModifiedBy>
  <cp:revision>3</cp:revision>
  <cp:lastPrinted>2022-03-11T05:02:00Z</cp:lastPrinted>
  <dcterms:created xsi:type="dcterms:W3CDTF">2022-04-01T07:16:00Z</dcterms:created>
  <dcterms:modified xsi:type="dcterms:W3CDTF">2022-04-01T07:48:00Z</dcterms:modified>
</cp:coreProperties>
</file>